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53F3" w14:textId="1DA46E3A" w:rsidR="00586825" w:rsidRPr="009A7C41" w:rsidRDefault="00586825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A7C41">
        <w:rPr>
          <w:rFonts w:asciiTheme="minorHAnsi" w:hAnsiTheme="minorHAnsi" w:cstheme="minorHAnsi"/>
          <w:b/>
          <w:sz w:val="22"/>
          <w:szCs w:val="22"/>
        </w:rPr>
        <w:t>AHCCCS</w:t>
      </w:r>
    </w:p>
    <w:p w14:paraId="10FD5F5B" w14:textId="77777777" w:rsidR="00586825" w:rsidRPr="009A7C41" w:rsidRDefault="00586825" w:rsidP="00AE78C6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/>
          <w:sz w:val="22"/>
          <w:szCs w:val="22"/>
        </w:rPr>
        <w:t>Pharmacy and Therapeutics Committee</w:t>
      </w:r>
      <w:r w:rsidR="004A1731" w:rsidRPr="009A7C41">
        <w:rPr>
          <w:rFonts w:asciiTheme="minorHAnsi" w:hAnsiTheme="minorHAnsi" w:cstheme="minorHAnsi"/>
          <w:b/>
          <w:sz w:val="22"/>
          <w:szCs w:val="22"/>
        </w:rPr>
        <w:t xml:space="preserve"> Meeting Minutes</w:t>
      </w:r>
    </w:p>
    <w:p w14:paraId="633FE3DF" w14:textId="6F1A4784" w:rsidR="00422F1E" w:rsidRPr="009A7C41" w:rsidRDefault="00C56887" w:rsidP="00AE78C6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19, 2022</w:t>
      </w:r>
    </w:p>
    <w:p w14:paraId="2515DC99" w14:textId="77777777" w:rsidR="00C06B98" w:rsidRPr="009A7C41" w:rsidRDefault="00647180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>12:00PM- 5</w:t>
      </w:r>
      <w:r w:rsidR="00C06B98" w:rsidRPr="009A7C41">
        <w:rPr>
          <w:rFonts w:asciiTheme="minorHAnsi" w:hAnsiTheme="minorHAnsi" w:cstheme="minorHAnsi"/>
          <w:sz w:val="22"/>
          <w:szCs w:val="22"/>
        </w:rPr>
        <w:t>:00 PM</w:t>
      </w:r>
    </w:p>
    <w:p w14:paraId="52BC935A" w14:textId="76963B18" w:rsidR="006475A9" w:rsidRPr="009A7C41" w:rsidRDefault="005A0E2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>Teleconference</w:t>
      </w:r>
    </w:p>
    <w:p w14:paraId="276DBF42" w14:textId="77777777" w:rsidR="00BD65CA" w:rsidRPr="009A7C41" w:rsidRDefault="00BD65C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84F1F78" w14:textId="77777777" w:rsidR="00586825" w:rsidRPr="009A7C41" w:rsidRDefault="00586825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320"/>
      </w:tblGrid>
      <w:tr w:rsidR="006475A9" w:rsidRPr="009A7C41" w14:paraId="26F489A2" w14:textId="77777777" w:rsidTr="002C6940">
        <w:trPr>
          <w:trHeight w:val="4536"/>
        </w:trPr>
        <w:tc>
          <w:tcPr>
            <w:tcW w:w="5058" w:type="dxa"/>
          </w:tcPr>
          <w:p w14:paraId="4E7705ED" w14:textId="51BBC4DC" w:rsidR="009E2E87" w:rsidRPr="009A7C41" w:rsidRDefault="00CD4DEE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Present</w:t>
            </w:r>
            <w:r w:rsidR="00F26DAE"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15EEFF4D" w14:textId="77777777" w:rsidR="00B13B5D" w:rsidRPr="00683ECF" w:rsidRDefault="00B13B5D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Andrew Thatcher</w:t>
            </w:r>
          </w:p>
          <w:p w14:paraId="254FA843" w14:textId="77777777" w:rsidR="00B13B5D" w:rsidRPr="00683ECF" w:rsidRDefault="00B13B5D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Kendra Gray</w:t>
            </w:r>
          </w:p>
          <w:p w14:paraId="4696A302" w14:textId="245DBC00" w:rsidR="00B13B5D" w:rsidRPr="00683ECF" w:rsidRDefault="00B13B5D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Aida Amado</w:t>
            </w:r>
          </w:p>
          <w:p w14:paraId="0982ED67" w14:textId="77777777" w:rsidR="00B13B5D" w:rsidRPr="00683ECF" w:rsidRDefault="00B13B5D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Aimee Schwartz</w:t>
            </w:r>
          </w:p>
          <w:p w14:paraId="7EDA49E7" w14:textId="77777777" w:rsidR="00B13B5D" w:rsidRPr="00683ECF" w:rsidRDefault="00B13B5D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Maria Cole</w:t>
            </w:r>
          </w:p>
          <w:p w14:paraId="43AFFE4E" w14:textId="2B7C138D" w:rsidR="00B13B5D" w:rsidRPr="00683ECF" w:rsidRDefault="00B13B5D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Craig Sparazza</w:t>
            </w:r>
          </w:p>
          <w:p w14:paraId="6AB6CA7C" w14:textId="719770E7" w:rsidR="005F7654" w:rsidRPr="00683ECF" w:rsidRDefault="005F7654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Stephen Borodkin</w:t>
            </w:r>
          </w:p>
          <w:p w14:paraId="688F25DC" w14:textId="2C6143CB" w:rsidR="00B13B5D" w:rsidRPr="00683ECF" w:rsidRDefault="00B13B5D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Yvonne Johnson</w:t>
            </w:r>
          </w:p>
          <w:p w14:paraId="0C7716DD" w14:textId="77777777" w:rsidR="00B13B5D" w:rsidRPr="00683ECF" w:rsidRDefault="00B13B5D" w:rsidP="00B13B5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Chuck Goldstein</w:t>
            </w:r>
          </w:p>
          <w:p w14:paraId="69A9B9F2" w14:textId="77777777" w:rsidR="00B13B5D" w:rsidRPr="00683ECF" w:rsidRDefault="00B13B5D" w:rsidP="00B13B5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Kelly Flannigan</w:t>
            </w:r>
          </w:p>
          <w:p w14:paraId="744400F8" w14:textId="77777777" w:rsidR="00BE064C" w:rsidRPr="00683ECF" w:rsidRDefault="00BE064C" w:rsidP="00BE064C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Raul Romero</w:t>
            </w:r>
          </w:p>
          <w:p w14:paraId="327EB22A" w14:textId="77777777" w:rsidR="00C56887" w:rsidRPr="009A7C41" w:rsidRDefault="00C56887" w:rsidP="007C2ACD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8F352" w14:textId="77777777" w:rsidR="007C2ACD" w:rsidRPr="009A7C41" w:rsidRDefault="007C2ACD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DC33B" w14:textId="1D1CDD61" w:rsidR="00213BC9" w:rsidRPr="009A7C41" w:rsidRDefault="00213BC9" w:rsidP="00B33464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1278EB8" w14:textId="77777777" w:rsidR="00CD4DEE" w:rsidRPr="009A7C41" w:rsidRDefault="006475A9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HCCCS Staff: </w:t>
            </w:r>
          </w:p>
          <w:p w14:paraId="1E0F9D45" w14:textId="77777777" w:rsidR="00127AC3" w:rsidRPr="009A7C41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>Suzi Berman</w:t>
            </w:r>
          </w:p>
          <w:p w14:paraId="05F86D3A" w14:textId="77777777" w:rsidR="00127AC3" w:rsidRPr="009A7C41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>Lauren Prole</w:t>
            </w:r>
          </w:p>
          <w:p w14:paraId="0A93520B" w14:textId="3D0F6400" w:rsidR="00127AC3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>Robin Davis</w:t>
            </w:r>
          </w:p>
          <w:p w14:paraId="3B02234B" w14:textId="5C10BF2C" w:rsidR="00B13B5D" w:rsidRDefault="00B13B5D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Kennard</w:t>
            </w:r>
          </w:p>
          <w:p w14:paraId="32100F28" w14:textId="77777777" w:rsidR="003E1F39" w:rsidRPr="009A7C41" w:rsidRDefault="003E1F39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75ED5" w14:textId="77777777" w:rsidR="00297A4F" w:rsidRPr="009A7C41" w:rsidRDefault="00297A4F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204CF" w14:textId="77777777" w:rsidR="00127AC3" w:rsidRPr="009A7C41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EC45D" w14:textId="77777777" w:rsidR="006A07DB" w:rsidRPr="009A7C41" w:rsidRDefault="006A07DB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gellan Medicaid Admin:</w:t>
            </w:r>
          </w:p>
          <w:p w14:paraId="394711A9" w14:textId="0A53AE42" w:rsidR="00040F7E" w:rsidRPr="009A7C41" w:rsidRDefault="00F25FC2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h Martinez</w:t>
            </w:r>
          </w:p>
          <w:p w14:paraId="1C709AEF" w14:textId="23A05DC7" w:rsidR="006649BA" w:rsidRPr="009A7C41" w:rsidRDefault="006649BA" w:rsidP="0071440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5A9" w:rsidRPr="009A7C41" w14:paraId="1DCBEAE3" w14:textId="77777777" w:rsidTr="00C2293F">
        <w:trPr>
          <w:trHeight w:val="2520"/>
        </w:trPr>
        <w:tc>
          <w:tcPr>
            <w:tcW w:w="5058" w:type="dxa"/>
          </w:tcPr>
          <w:p w14:paraId="0E50D848" w14:textId="703ECE75" w:rsidR="00504B35" w:rsidRPr="009A7C41" w:rsidRDefault="00504B35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6001F" w14:textId="77777777" w:rsidR="00504B35" w:rsidRPr="009A7C41" w:rsidRDefault="00504B35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C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Absent:</w:t>
            </w:r>
          </w:p>
          <w:p w14:paraId="17ACBB87" w14:textId="4B40F475" w:rsidR="000438F6" w:rsidRPr="009A7C41" w:rsidRDefault="00B13B5D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Brownstein</w:t>
            </w:r>
          </w:p>
          <w:p w14:paraId="541E6400" w14:textId="77777777" w:rsidR="00683ECF" w:rsidRDefault="00683ECF" w:rsidP="00683ECF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Loann Nguy</w:t>
            </w:r>
          </w:p>
          <w:p w14:paraId="1DDBA29E" w14:textId="071A62A6" w:rsidR="00040F7E" w:rsidRPr="009A7C41" w:rsidRDefault="009947FE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C2CCF2F" w14:textId="77777777" w:rsidR="009947FE" w:rsidRPr="009A7C41" w:rsidRDefault="009947FE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AEBC4" w14:textId="2D5B6539" w:rsidR="00574CFA" w:rsidRPr="009A7C41" w:rsidRDefault="00574CFA" w:rsidP="00AE78C6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A7C4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20" w:type="dxa"/>
          </w:tcPr>
          <w:p w14:paraId="60F37426" w14:textId="77777777" w:rsidR="00625CCD" w:rsidRPr="009A7C41" w:rsidRDefault="00625CCD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6BBCD9D" w14:textId="77777777" w:rsidR="00CD4DEE" w:rsidRPr="009A7C41" w:rsidRDefault="00CD4DEE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32FEBAD7" w14:textId="77777777" w:rsidR="008923D3" w:rsidRPr="009A7C41" w:rsidRDefault="008923D3" w:rsidP="00AE78C6">
      <w:pPr>
        <w:pBdr>
          <w:bottom w:val="single" w:sz="6" w:space="1" w:color="auto"/>
        </w:pBdr>
        <w:spacing w:before="0" w:line="24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7152A2AB" w14:textId="77777777" w:rsidR="008923D3" w:rsidRPr="009A7C41" w:rsidRDefault="008923D3" w:rsidP="00AE78C6">
      <w:pPr>
        <w:pBdr>
          <w:bottom w:val="single" w:sz="6" w:space="1" w:color="auto"/>
        </w:pBdr>
        <w:spacing w:before="0" w:line="24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0A376ECA" w14:textId="77777777" w:rsidR="00EA0FC5" w:rsidRPr="009A7C41" w:rsidRDefault="00EA0FC5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BA1E7D2" w14:textId="77777777" w:rsidR="005141E3" w:rsidRPr="009A7C41" w:rsidRDefault="005141E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D470BC0" w14:textId="77777777" w:rsidR="005141E3" w:rsidRPr="009A7C41" w:rsidRDefault="005141E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99AA1E4" w14:textId="2627F1E5" w:rsidR="00EA0FC5" w:rsidRPr="009A7C41" w:rsidRDefault="00EA0FC5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57797CF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807D430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1F64162C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DB35C91" w14:textId="77777777" w:rsidR="00D33527" w:rsidRPr="009A7C41" w:rsidRDefault="00D33527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C4152D7" w14:textId="77777777" w:rsidR="00926FE0" w:rsidRPr="009A7C41" w:rsidRDefault="00926FE0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113BF9F" w14:textId="77777777" w:rsidR="00DA0F5D" w:rsidRPr="009A7C41" w:rsidRDefault="00DA0F5D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12D2AAE" w14:textId="5202186F" w:rsidR="008923D3" w:rsidRPr="009A7C41" w:rsidRDefault="00C2292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9A7C41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Welcome and Introductions: </w:t>
      </w:r>
      <w:r w:rsidR="00535701" w:rsidRPr="009A7C41">
        <w:rPr>
          <w:rFonts w:asciiTheme="minorHAnsi" w:eastAsia="Calibri" w:hAnsiTheme="minorHAnsi" w:cstheme="minorHAnsi"/>
          <w:b/>
          <w:bCs/>
          <w:color w:val="000000"/>
        </w:rPr>
        <w:t>SUZI BERMAN</w:t>
      </w:r>
      <w:r w:rsidR="00535701" w:rsidRPr="009A7C41">
        <w:rPr>
          <w:rFonts w:asciiTheme="minorHAnsi" w:eastAsia="Calibri" w:hAnsiTheme="minorHAnsi" w:cstheme="minorHAnsi"/>
          <w:b/>
          <w:bCs/>
        </w:rPr>
        <w:t>, RPH</w:t>
      </w:r>
      <w:r w:rsidR="00535701" w:rsidRPr="009A7C41">
        <w:rPr>
          <w:rFonts w:asciiTheme="minorHAnsi" w:eastAsia="Calibri" w:hAnsiTheme="minorHAnsi" w:cstheme="minorHAnsi"/>
          <w:b/>
          <w:bCs/>
          <w:color w:val="000000"/>
        </w:rPr>
        <w:t xml:space="preserve">, AHCCCS </w:t>
      </w:r>
      <w:r w:rsidR="00535701" w:rsidRPr="009A7C41">
        <w:rPr>
          <w:rFonts w:asciiTheme="minorHAnsi" w:eastAsia="Calibri" w:hAnsiTheme="minorHAnsi" w:cstheme="minorHAnsi"/>
          <w:b/>
          <w:bCs/>
        </w:rPr>
        <w:t>PHARMACY DIRECTOR</w:t>
      </w:r>
    </w:p>
    <w:p w14:paraId="1CCB3BCA" w14:textId="07F6F4B4" w:rsidR="006944FA" w:rsidRPr="009A7C41" w:rsidRDefault="00535701" w:rsidP="00AE78C6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lastRenderedPageBreak/>
        <w:t>Suzi Berman</w:t>
      </w:r>
      <w:r w:rsidR="008C4FD4" w:rsidRPr="009A7C41">
        <w:rPr>
          <w:rFonts w:asciiTheme="minorHAnsi" w:hAnsiTheme="minorHAnsi" w:cstheme="minorHAnsi"/>
          <w:sz w:val="22"/>
          <w:szCs w:val="22"/>
        </w:rPr>
        <w:t xml:space="preserve"> called</w:t>
      </w:r>
      <w:r w:rsidR="002C6940" w:rsidRPr="009A7C41">
        <w:rPr>
          <w:rFonts w:asciiTheme="minorHAnsi" w:hAnsiTheme="minorHAnsi" w:cstheme="minorHAnsi"/>
          <w:sz w:val="22"/>
          <w:szCs w:val="22"/>
        </w:rPr>
        <w:t xml:space="preserve"> the meeting to order </w:t>
      </w:r>
      <w:r w:rsidR="002C6940" w:rsidRPr="00683ECF">
        <w:rPr>
          <w:rFonts w:asciiTheme="minorHAnsi" w:hAnsiTheme="minorHAnsi" w:cstheme="minorHAnsi"/>
          <w:sz w:val="22"/>
          <w:szCs w:val="22"/>
        </w:rPr>
        <w:t>at</w:t>
      </w:r>
      <w:r w:rsidR="007C602D" w:rsidRPr="00683ECF">
        <w:rPr>
          <w:rFonts w:asciiTheme="minorHAnsi" w:hAnsiTheme="minorHAnsi" w:cstheme="minorHAnsi"/>
          <w:sz w:val="22"/>
          <w:szCs w:val="22"/>
        </w:rPr>
        <w:t xml:space="preserve"> </w:t>
      </w:r>
      <w:r w:rsidR="00D41D10" w:rsidRPr="00683ECF">
        <w:rPr>
          <w:rFonts w:asciiTheme="minorHAnsi" w:hAnsiTheme="minorHAnsi" w:cstheme="minorHAnsi"/>
          <w:sz w:val="22"/>
          <w:szCs w:val="22"/>
        </w:rPr>
        <w:t>12:</w:t>
      </w:r>
      <w:r w:rsidR="00683ECF" w:rsidRPr="00683ECF">
        <w:rPr>
          <w:rFonts w:asciiTheme="minorHAnsi" w:hAnsiTheme="minorHAnsi" w:cstheme="minorHAnsi"/>
          <w:sz w:val="22"/>
          <w:szCs w:val="22"/>
        </w:rPr>
        <w:t>02</w:t>
      </w:r>
      <w:r w:rsidR="000653CD" w:rsidRPr="00683ECF">
        <w:rPr>
          <w:rFonts w:asciiTheme="minorHAnsi" w:hAnsiTheme="minorHAnsi" w:cstheme="minorHAnsi"/>
          <w:sz w:val="22"/>
          <w:szCs w:val="22"/>
        </w:rPr>
        <w:t xml:space="preserve"> </w:t>
      </w:r>
      <w:r w:rsidR="009610E0" w:rsidRPr="00683ECF">
        <w:rPr>
          <w:rFonts w:asciiTheme="minorHAnsi" w:hAnsiTheme="minorHAnsi" w:cstheme="minorHAnsi"/>
          <w:sz w:val="22"/>
          <w:szCs w:val="22"/>
        </w:rPr>
        <w:t>PM</w:t>
      </w:r>
      <w:r w:rsidR="00A71100" w:rsidRPr="009A7C41">
        <w:rPr>
          <w:rFonts w:asciiTheme="minorHAnsi" w:hAnsiTheme="minorHAnsi" w:cstheme="minorHAnsi"/>
          <w:sz w:val="22"/>
          <w:szCs w:val="22"/>
        </w:rPr>
        <w:t xml:space="preserve"> </w:t>
      </w:r>
      <w:r w:rsidR="002C6940" w:rsidRPr="009A7C41">
        <w:rPr>
          <w:rFonts w:asciiTheme="minorHAnsi" w:hAnsiTheme="minorHAnsi" w:cstheme="minorHAnsi"/>
          <w:sz w:val="22"/>
          <w:szCs w:val="22"/>
        </w:rPr>
        <w:t>and welcomed committee me</w:t>
      </w:r>
      <w:r w:rsidR="00062D02" w:rsidRPr="009A7C41">
        <w:rPr>
          <w:rFonts w:asciiTheme="minorHAnsi" w:hAnsiTheme="minorHAnsi" w:cstheme="minorHAnsi"/>
          <w:sz w:val="22"/>
          <w:szCs w:val="22"/>
        </w:rPr>
        <w:t>mb</w:t>
      </w:r>
      <w:r w:rsidR="0057658E" w:rsidRPr="009A7C41">
        <w:rPr>
          <w:rFonts w:asciiTheme="minorHAnsi" w:hAnsiTheme="minorHAnsi" w:cstheme="minorHAnsi"/>
          <w:sz w:val="22"/>
          <w:szCs w:val="22"/>
        </w:rPr>
        <w:t xml:space="preserve">ers, </w:t>
      </w:r>
      <w:proofErr w:type="gramStart"/>
      <w:r w:rsidR="0057658E" w:rsidRPr="009A7C41">
        <w:rPr>
          <w:rFonts w:asciiTheme="minorHAnsi" w:hAnsiTheme="minorHAnsi" w:cstheme="minorHAnsi"/>
          <w:sz w:val="22"/>
          <w:szCs w:val="22"/>
        </w:rPr>
        <w:t>staff</w:t>
      </w:r>
      <w:proofErr w:type="gramEnd"/>
      <w:r w:rsidR="0057658E" w:rsidRPr="009A7C41">
        <w:rPr>
          <w:rFonts w:asciiTheme="minorHAnsi" w:hAnsiTheme="minorHAnsi" w:cstheme="minorHAnsi"/>
          <w:sz w:val="22"/>
          <w:szCs w:val="22"/>
        </w:rPr>
        <w:t xml:space="preserve"> and public attendees.  </w:t>
      </w:r>
    </w:p>
    <w:p w14:paraId="5E08E166" w14:textId="4F8C6A8C" w:rsidR="00C42E68" w:rsidRPr="009A7C41" w:rsidRDefault="000A154D" w:rsidP="008D10B7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>The meeting minutes from th</w:t>
      </w:r>
      <w:r w:rsidR="00B84144" w:rsidRPr="009A7C41">
        <w:rPr>
          <w:rFonts w:asciiTheme="minorHAnsi" w:hAnsiTheme="minorHAnsi" w:cstheme="minorHAnsi"/>
          <w:sz w:val="22"/>
          <w:szCs w:val="22"/>
        </w:rPr>
        <w:t xml:space="preserve">e </w:t>
      </w:r>
      <w:r w:rsidR="00D41D10">
        <w:rPr>
          <w:rFonts w:asciiTheme="minorHAnsi" w:hAnsiTheme="minorHAnsi" w:cstheme="minorHAnsi"/>
          <w:sz w:val="22"/>
          <w:szCs w:val="22"/>
        </w:rPr>
        <w:t xml:space="preserve">October 18, </w:t>
      </w:r>
      <w:proofErr w:type="gramStart"/>
      <w:r w:rsidR="00D41D10">
        <w:rPr>
          <w:rFonts w:asciiTheme="minorHAnsi" w:hAnsiTheme="minorHAnsi" w:cstheme="minorHAnsi"/>
          <w:sz w:val="22"/>
          <w:szCs w:val="22"/>
        </w:rPr>
        <w:t>2021</w:t>
      </w:r>
      <w:proofErr w:type="gramEnd"/>
      <w:r w:rsidR="00B84144" w:rsidRPr="009A7C41">
        <w:rPr>
          <w:rFonts w:asciiTheme="minorHAnsi" w:hAnsiTheme="minorHAnsi" w:cstheme="minorHAnsi"/>
          <w:sz w:val="22"/>
          <w:szCs w:val="22"/>
        </w:rPr>
        <w:t xml:space="preserve"> meeting </w:t>
      </w:r>
      <w:r w:rsidR="00D91555" w:rsidRPr="009A7C41">
        <w:rPr>
          <w:rFonts w:asciiTheme="minorHAnsi" w:hAnsiTheme="minorHAnsi" w:cstheme="minorHAnsi"/>
          <w:sz w:val="22"/>
          <w:szCs w:val="22"/>
        </w:rPr>
        <w:t>were reviewed</w:t>
      </w:r>
      <w:r w:rsidR="000653CD" w:rsidRPr="009A7C41">
        <w:rPr>
          <w:rFonts w:asciiTheme="minorHAnsi" w:hAnsiTheme="minorHAnsi" w:cstheme="minorHAnsi"/>
          <w:sz w:val="22"/>
          <w:szCs w:val="22"/>
        </w:rPr>
        <w:t>.</w:t>
      </w:r>
    </w:p>
    <w:p w14:paraId="7A043BE2" w14:textId="26F9B46B" w:rsidR="000653CD" w:rsidRPr="009A7C41" w:rsidRDefault="000653CD" w:rsidP="000653CD">
      <w:pPr>
        <w:pStyle w:val="ListParagraph"/>
        <w:numPr>
          <w:ilvl w:val="1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Motion to accept: </w:t>
      </w:r>
    </w:p>
    <w:p w14:paraId="5C968C92" w14:textId="28164960" w:rsidR="000653CD" w:rsidRPr="00683ECF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83ECF">
        <w:rPr>
          <w:rFonts w:asciiTheme="minorHAnsi" w:hAnsiTheme="minorHAnsi" w:cstheme="minorHAnsi"/>
          <w:sz w:val="22"/>
          <w:szCs w:val="22"/>
        </w:rPr>
        <w:t>1</w:t>
      </w:r>
      <w:r w:rsidRPr="00683EC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683ECF">
        <w:rPr>
          <w:rFonts w:asciiTheme="minorHAnsi" w:hAnsiTheme="minorHAnsi" w:cstheme="minorHAnsi"/>
          <w:sz w:val="22"/>
          <w:szCs w:val="22"/>
        </w:rPr>
        <w:t xml:space="preserve">- </w:t>
      </w:r>
      <w:r w:rsidR="00746C70" w:rsidRPr="00683ECF">
        <w:rPr>
          <w:rFonts w:asciiTheme="minorHAnsi" w:hAnsiTheme="minorHAnsi" w:cstheme="minorHAnsi"/>
          <w:sz w:val="22"/>
          <w:szCs w:val="22"/>
        </w:rPr>
        <w:tab/>
      </w:r>
      <w:r w:rsidR="00683ECF" w:rsidRPr="00683ECF">
        <w:rPr>
          <w:rFonts w:asciiTheme="minorHAnsi" w:hAnsiTheme="minorHAnsi" w:cstheme="minorHAnsi"/>
          <w:sz w:val="22"/>
          <w:szCs w:val="22"/>
        </w:rPr>
        <w:t>Andrew Thatcher</w:t>
      </w:r>
    </w:p>
    <w:p w14:paraId="200E72C4" w14:textId="7A09BEC0" w:rsidR="000653CD" w:rsidRPr="00683ECF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83ECF">
        <w:rPr>
          <w:rFonts w:asciiTheme="minorHAnsi" w:hAnsiTheme="minorHAnsi" w:cstheme="minorHAnsi"/>
          <w:sz w:val="22"/>
          <w:szCs w:val="22"/>
        </w:rPr>
        <w:t>2</w:t>
      </w:r>
      <w:r w:rsidRPr="00683EC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83ECF">
        <w:rPr>
          <w:rFonts w:asciiTheme="minorHAnsi" w:hAnsiTheme="minorHAnsi" w:cstheme="minorHAnsi"/>
          <w:sz w:val="22"/>
          <w:szCs w:val="22"/>
        </w:rPr>
        <w:t xml:space="preserve">- </w:t>
      </w:r>
      <w:r w:rsidR="00683ECF" w:rsidRPr="00683ECF">
        <w:rPr>
          <w:rFonts w:asciiTheme="minorHAnsi" w:hAnsiTheme="minorHAnsi" w:cstheme="minorHAnsi"/>
          <w:sz w:val="22"/>
          <w:szCs w:val="22"/>
        </w:rPr>
        <w:t>Kendra Gray</w:t>
      </w:r>
    </w:p>
    <w:p w14:paraId="12833D56" w14:textId="77777777" w:rsidR="003E1F39" w:rsidRPr="009A7C41" w:rsidRDefault="003E1F39" w:rsidP="00535701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BED3C" w14:textId="5E425ED3" w:rsidR="00C12BAE" w:rsidRPr="009A7C41" w:rsidRDefault="00714409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9A7C41">
        <w:rPr>
          <w:rFonts w:asciiTheme="minorHAnsi" w:hAnsiTheme="minorHAnsi" w:cstheme="minorHAnsi"/>
          <w:b/>
          <w:caps/>
          <w:sz w:val="22"/>
          <w:szCs w:val="22"/>
        </w:rPr>
        <w:t>NOn-</w:t>
      </w:r>
      <w:r w:rsidR="002E5CBF" w:rsidRPr="009A7C41">
        <w:rPr>
          <w:rFonts w:asciiTheme="minorHAnsi" w:hAnsiTheme="minorHAnsi" w:cstheme="minorHAnsi"/>
          <w:b/>
          <w:caps/>
          <w:sz w:val="22"/>
          <w:szCs w:val="22"/>
        </w:rPr>
        <w:t xml:space="preserve">Supplemental </w:t>
      </w:r>
      <w:r w:rsidR="00C12BAE" w:rsidRPr="009A7C41">
        <w:rPr>
          <w:rFonts w:asciiTheme="minorHAnsi" w:hAnsiTheme="minorHAnsi" w:cstheme="minorHAnsi"/>
          <w:b/>
          <w:caps/>
          <w:sz w:val="22"/>
          <w:szCs w:val="22"/>
        </w:rPr>
        <w:t xml:space="preserve">rebate class review:  </w:t>
      </w:r>
      <w:r w:rsidR="00BC0395">
        <w:rPr>
          <w:rFonts w:asciiTheme="minorHAnsi" w:hAnsiTheme="minorHAnsi" w:cstheme="minorHAnsi"/>
          <w:b/>
          <w:caps/>
          <w:sz w:val="22"/>
          <w:szCs w:val="22"/>
        </w:rPr>
        <w:t>sarah martinez</w:t>
      </w:r>
      <w:r w:rsidR="002E5CBF" w:rsidRPr="009A7C41">
        <w:rPr>
          <w:rFonts w:asciiTheme="minorHAnsi" w:hAnsiTheme="minorHAnsi" w:cstheme="minorHAnsi"/>
          <w:b/>
          <w:caps/>
          <w:sz w:val="22"/>
          <w:szCs w:val="22"/>
        </w:rPr>
        <w:t>, pharmd</w:t>
      </w:r>
      <w:r w:rsidR="00C12BAE" w:rsidRPr="009A7C41">
        <w:rPr>
          <w:rFonts w:asciiTheme="minorHAnsi" w:hAnsiTheme="minorHAnsi" w:cstheme="minorHAnsi"/>
          <w:b/>
          <w:caps/>
          <w:sz w:val="22"/>
          <w:szCs w:val="22"/>
        </w:rPr>
        <w:t>, Magellan</w:t>
      </w:r>
    </w:p>
    <w:p w14:paraId="07EFE5C7" w14:textId="42CB4464" w:rsidR="00EE1C0D" w:rsidRDefault="00EE1C0D" w:rsidP="00EE1C0D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inorHAnsi" w:hAnsiTheme="minorHAnsi" w:cstheme="minorHAnsi"/>
          <w:bCs/>
          <w:sz w:val="22"/>
          <w:szCs w:val="22"/>
        </w:rPr>
      </w:pPr>
    </w:p>
    <w:p w14:paraId="5EC7D2A1" w14:textId="4A6A02DB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drogenic Agents</w:t>
      </w:r>
    </w:p>
    <w:p w14:paraId="32E85A35" w14:textId="0F0A1361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3E680A42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16D9766D" w14:textId="4472E088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tidepressants, Others</w:t>
      </w:r>
    </w:p>
    <w:p w14:paraId="2FA0FEE7" w14:textId="061C8CDD" w:rsidR="00EE1C0D" w:rsidRP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Written testimony received from</w:t>
      </w:r>
    </w:p>
    <w:p w14:paraId="32319631" w14:textId="77777777" w:rsidR="00EE1C0D" w:rsidRDefault="00EE1C0D" w:rsidP="00903477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Jasleen Chhatwal MD on behalf of the Arizona Psychiatric Society</w:t>
      </w:r>
    </w:p>
    <w:p w14:paraId="47678B06" w14:textId="335B9D5C" w:rsidR="00EE1C0D" w:rsidRDefault="00EE1C0D" w:rsidP="00903477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E1C0D">
        <w:rPr>
          <w:rFonts w:asciiTheme="minorHAnsi" w:hAnsiTheme="minorHAnsi" w:cstheme="minorHAnsi"/>
          <w:bCs/>
          <w:sz w:val="22"/>
          <w:szCs w:val="22"/>
        </w:rPr>
        <w:t>Chiranjir</w:t>
      </w:r>
      <w:proofErr w:type="spellEnd"/>
      <w:r w:rsidRPr="00EE1C0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1C0D">
        <w:rPr>
          <w:rFonts w:asciiTheme="minorHAnsi" w:hAnsiTheme="minorHAnsi" w:cstheme="minorHAnsi"/>
          <w:bCs/>
          <w:sz w:val="22"/>
          <w:szCs w:val="22"/>
        </w:rPr>
        <w:t>Narine</w:t>
      </w:r>
      <w:proofErr w:type="spellEnd"/>
      <w:r w:rsidRPr="00EE1C0D">
        <w:rPr>
          <w:rFonts w:asciiTheme="minorHAnsi" w:hAnsiTheme="minorHAnsi" w:cstheme="minorHAnsi"/>
          <w:bCs/>
          <w:sz w:val="22"/>
          <w:szCs w:val="22"/>
        </w:rPr>
        <w:t xml:space="preserve"> MD on behalf of District Medical Group</w:t>
      </w:r>
    </w:p>
    <w:p w14:paraId="385E6E0E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6A4D3773" w14:textId="635F2F28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tidepressants, SSRIs</w:t>
      </w:r>
    </w:p>
    <w:p w14:paraId="2F55218D" w14:textId="55A1037F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19B0CE07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FF4F1D7" w14:textId="1D10038B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tivirals - Topical</w:t>
      </w:r>
    </w:p>
    <w:p w14:paraId="22EEBA38" w14:textId="0A64AE43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2EDCAC33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3B6ACC96" w14:textId="537DEDBF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Bone Resorption Suppression Agents</w:t>
      </w:r>
    </w:p>
    <w:p w14:paraId="0B3772F5" w14:textId="21169513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62C6E935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941DA06" w14:textId="7A61C7D3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Bronchodilators, Beta Agonists</w:t>
      </w:r>
    </w:p>
    <w:p w14:paraId="1E55FACA" w14:textId="143BE643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03ED7771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382CC5B" w14:textId="58FD4E83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Colony Stimulating Factors</w:t>
      </w:r>
    </w:p>
    <w:p w14:paraId="2BE6A902" w14:textId="08B9DDF2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480BCDB7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4AEE856C" w14:textId="5D844509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Enzyme Replacement, Gaucher Disease</w:t>
      </w:r>
    </w:p>
    <w:p w14:paraId="3B8155F4" w14:textId="365945FC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07DFD102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BCB43AF" w14:textId="19DE949D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Erythropoiesis Stimulating Proteins</w:t>
      </w:r>
    </w:p>
    <w:p w14:paraId="6FF08CCE" w14:textId="0AF80A21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3061DFF1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7A569AF7" w14:textId="68A94537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Hypoglycemics, Alpha-Glucosidase Inhibitors</w:t>
      </w:r>
    </w:p>
    <w:p w14:paraId="352CA1BE" w14:textId="77777777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35D8EC74" w14:textId="77777777" w:rsidR="00696018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2E072FE6" w14:textId="0C45C97F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Hypoglycemics, Metformins</w:t>
      </w:r>
    </w:p>
    <w:p w14:paraId="64C54718" w14:textId="34FF3292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5DF3F80E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7F455AED" w14:textId="074FD14A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Hypoglycemics, SGLT2s</w:t>
      </w:r>
    </w:p>
    <w:p w14:paraId="22BE35ED" w14:textId="56707A13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738009B9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76279A70" w14:textId="44EAC910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 xml:space="preserve">Immune Globulins </w:t>
      </w:r>
    </w:p>
    <w:p w14:paraId="685CB69E" w14:textId="46C93B4D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1201F9D8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47D6B605" w14:textId="45B1307B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Oral Oncology, Oral, Hematologic - Brand/Generic</w:t>
      </w:r>
    </w:p>
    <w:p w14:paraId="1311C9DE" w14:textId="54CBF207" w:rsidR="00EE1C0D" w:rsidRP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 xml:space="preserve">Public Testimony: </w:t>
      </w:r>
    </w:p>
    <w:p w14:paraId="2C79FA47" w14:textId="23EF7A92" w:rsidR="00EE1C0D" w:rsidRDefault="00EE1C0D" w:rsidP="00903477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 xml:space="preserve">Brukinsa written testimony received from </w:t>
      </w:r>
      <w:proofErr w:type="spellStart"/>
      <w:r w:rsidRPr="00EE1C0D">
        <w:rPr>
          <w:rFonts w:asciiTheme="minorHAnsi" w:hAnsiTheme="minorHAnsi" w:cstheme="minorHAnsi"/>
          <w:bCs/>
          <w:sz w:val="22"/>
          <w:szCs w:val="22"/>
        </w:rPr>
        <w:t>Marjan</w:t>
      </w:r>
      <w:proofErr w:type="spellEnd"/>
      <w:r w:rsidRPr="00EE1C0D">
        <w:rPr>
          <w:rFonts w:asciiTheme="minorHAnsi" w:hAnsiTheme="minorHAnsi" w:cstheme="minorHAnsi"/>
          <w:bCs/>
          <w:sz w:val="22"/>
          <w:szCs w:val="22"/>
        </w:rPr>
        <w:t xml:space="preserve"> Massoudi on behalf of </w:t>
      </w:r>
      <w:proofErr w:type="spellStart"/>
      <w:r w:rsidRPr="00EE1C0D">
        <w:rPr>
          <w:rFonts w:asciiTheme="minorHAnsi" w:hAnsiTheme="minorHAnsi" w:cstheme="minorHAnsi"/>
          <w:bCs/>
          <w:sz w:val="22"/>
          <w:szCs w:val="22"/>
        </w:rPr>
        <w:t>Beigene</w:t>
      </w:r>
      <w:proofErr w:type="spellEnd"/>
    </w:p>
    <w:p w14:paraId="70DA7BDA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5E834B36" w14:textId="3B0AA170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Ophthalmics, Anti-Inflammatory Products</w:t>
      </w:r>
    </w:p>
    <w:p w14:paraId="6DE93327" w14:textId="4B0CA39C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08CE56BB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265C4586" w14:textId="6EF86DDB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Otic Antibiotics</w:t>
      </w:r>
    </w:p>
    <w:p w14:paraId="3CE3DDF4" w14:textId="55664841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6EE1F336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0CC69CEE" w14:textId="3017CF58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lmonary Atrial Hypertension (PAH) Agents</w:t>
      </w:r>
    </w:p>
    <w:p w14:paraId="3A7F0E48" w14:textId="4C9CC1B0" w:rsidR="00EE1C0D" w:rsidRP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 xml:space="preserve">Public Testimony: </w:t>
      </w:r>
    </w:p>
    <w:p w14:paraId="23ED87F9" w14:textId="7D51A998" w:rsidR="00EE1C0D" w:rsidRDefault="00EE1C0D" w:rsidP="00903477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Tyvaso written testimony received from Peter Barrio on behalf of United Therapeutics</w:t>
      </w:r>
    </w:p>
    <w:p w14:paraId="6D3C500E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6A86190C" w14:textId="594AF0E8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Thrombopoiesis Stimulating Proteins</w:t>
      </w:r>
    </w:p>
    <w:p w14:paraId="357BC70A" w14:textId="031662BE" w:rsid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3DD82997" w14:textId="77777777" w:rsidR="00696018" w:rsidRPr="00EE1C0D" w:rsidRDefault="00696018" w:rsidP="0069601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88F90C3" w14:textId="78D227D8" w:rsidR="00EE1C0D" w:rsidRPr="00EE1C0D" w:rsidRDefault="00EE1C0D" w:rsidP="00903477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Ulcerative Colitis Agents</w:t>
      </w:r>
    </w:p>
    <w:p w14:paraId="7544AC1A" w14:textId="01271F92" w:rsidR="00EE1C0D" w:rsidRPr="00EE1C0D" w:rsidRDefault="00EE1C0D" w:rsidP="00903477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blic Testimony: None</w:t>
      </w:r>
    </w:p>
    <w:p w14:paraId="2E769E17" w14:textId="77777777" w:rsidR="00D41D10" w:rsidRDefault="00D41D10" w:rsidP="00D41D10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eastAsia="Calibri" w:hAnsiTheme="minorHAnsi" w:cstheme="minorHAnsi"/>
        </w:rPr>
      </w:pPr>
    </w:p>
    <w:p w14:paraId="179BA4DC" w14:textId="77777777" w:rsidR="00D41D10" w:rsidRPr="009A7C41" w:rsidRDefault="00D41D10" w:rsidP="00D41D10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02B63F2" w14:textId="701260A6" w:rsidR="00714409" w:rsidRPr="009A7C41" w:rsidRDefault="00714409" w:rsidP="00714409">
      <w:pPr>
        <w:pStyle w:val="ListParagraph"/>
        <w:spacing w:before="0" w:line="240" w:lineRule="auto"/>
        <w:ind w:left="2880"/>
        <w:rPr>
          <w:rFonts w:asciiTheme="minorHAnsi" w:hAnsiTheme="minorHAnsi" w:cstheme="minorHAnsi"/>
          <w:bCs/>
        </w:rPr>
      </w:pPr>
    </w:p>
    <w:p w14:paraId="44C04562" w14:textId="5ABDF2C8" w:rsidR="00EE3F15" w:rsidRPr="009A7C41" w:rsidRDefault="00EE3F15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7C41">
        <w:rPr>
          <w:rFonts w:asciiTheme="minorHAnsi" w:hAnsiTheme="minorHAnsi" w:cstheme="minorHAnsi"/>
          <w:b/>
          <w:bCs/>
          <w:sz w:val="22"/>
          <w:szCs w:val="22"/>
        </w:rPr>
        <w:t xml:space="preserve">New Drug Reviews:  </w:t>
      </w:r>
      <w:r w:rsidR="00BC0395">
        <w:rPr>
          <w:rFonts w:asciiTheme="minorHAnsi" w:hAnsiTheme="minorHAnsi" w:cstheme="minorHAnsi"/>
          <w:b/>
          <w:caps/>
          <w:sz w:val="22"/>
          <w:szCs w:val="22"/>
        </w:rPr>
        <w:t>Sarah Martinez</w:t>
      </w:r>
      <w:r w:rsidR="00CC417A" w:rsidRPr="009A7C41">
        <w:rPr>
          <w:rFonts w:asciiTheme="minorHAnsi" w:hAnsiTheme="minorHAnsi" w:cstheme="minorHAnsi"/>
          <w:b/>
          <w:caps/>
          <w:sz w:val="22"/>
          <w:szCs w:val="22"/>
        </w:rPr>
        <w:t>, pharmd, Magellan</w:t>
      </w:r>
    </w:p>
    <w:p w14:paraId="1F328A09" w14:textId="77777777" w:rsidR="00EE3F15" w:rsidRPr="009A7C41" w:rsidRDefault="00EE3F15" w:rsidP="00AE78C6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FE821" w14:textId="2E99C175" w:rsidR="00535701" w:rsidRPr="00BC0395" w:rsidRDefault="00EE3F15" w:rsidP="00535701">
      <w:pPr>
        <w:rPr>
          <w:rFonts w:asciiTheme="minorHAnsi" w:eastAsia="Calibri" w:hAnsiTheme="minorHAnsi" w:cstheme="minorHAnsi"/>
          <w:b/>
          <w:u w:val="single"/>
        </w:rPr>
      </w:pPr>
      <w:r w:rsidRPr="009A7C41">
        <w:rPr>
          <w:rFonts w:asciiTheme="minorHAnsi" w:hAnsiTheme="minorHAnsi" w:cstheme="minorHAnsi"/>
        </w:rPr>
        <w:t xml:space="preserve">      </w:t>
      </w:r>
      <w:r w:rsidR="0011557B" w:rsidRPr="009A7C41">
        <w:rPr>
          <w:rFonts w:asciiTheme="minorHAnsi" w:hAnsiTheme="minorHAnsi" w:cstheme="minorHAnsi"/>
        </w:rPr>
        <w:t xml:space="preserve">       </w:t>
      </w:r>
      <w:r w:rsidR="00535701" w:rsidRPr="009A7C41">
        <w:rPr>
          <w:rFonts w:asciiTheme="minorHAnsi" w:eastAsia="Calibri" w:hAnsiTheme="minorHAnsi" w:cstheme="minorHAnsi"/>
          <w:b/>
          <w:u w:val="single"/>
        </w:rPr>
        <w:t>Brand Name</w:t>
      </w:r>
      <w:r w:rsidR="00535701" w:rsidRPr="009A7C41">
        <w:rPr>
          <w:rFonts w:asciiTheme="minorHAnsi" w:eastAsia="Calibri" w:hAnsiTheme="minorHAnsi" w:cstheme="minorHAnsi"/>
          <w:b/>
        </w:rPr>
        <w:t xml:space="preserve">                      </w:t>
      </w:r>
      <w:r w:rsidR="006A0DA4">
        <w:rPr>
          <w:rFonts w:asciiTheme="minorHAnsi" w:eastAsia="Calibri" w:hAnsiTheme="minorHAnsi" w:cstheme="minorHAnsi"/>
          <w:b/>
        </w:rPr>
        <w:t xml:space="preserve">         </w:t>
      </w:r>
      <w:r w:rsidR="00535701" w:rsidRPr="009A7C41">
        <w:rPr>
          <w:rFonts w:asciiTheme="minorHAnsi" w:eastAsia="Calibri" w:hAnsiTheme="minorHAnsi" w:cstheme="minorHAnsi"/>
          <w:b/>
        </w:rPr>
        <w:t xml:space="preserve"> </w:t>
      </w:r>
      <w:r w:rsidR="00535701" w:rsidRPr="009A7C41">
        <w:rPr>
          <w:rFonts w:asciiTheme="minorHAnsi" w:eastAsia="Calibri" w:hAnsiTheme="minorHAnsi" w:cstheme="minorHAnsi"/>
          <w:b/>
          <w:u w:val="single"/>
        </w:rPr>
        <w:t>Generic Name</w:t>
      </w:r>
      <w:r w:rsidR="00BC0395">
        <w:rPr>
          <w:rFonts w:asciiTheme="minorHAnsi" w:eastAsia="Calibri" w:hAnsiTheme="minorHAnsi" w:cstheme="minorHAnsi"/>
        </w:rPr>
        <w:t xml:space="preserve">  </w:t>
      </w:r>
      <w:r w:rsidR="00BC0395">
        <w:rPr>
          <w:rFonts w:asciiTheme="minorHAnsi" w:eastAsia="Calibri" w:hAnsiTheme="minorHAnsi" w:cstheme="minorHAnsi"/>
        </w:rPr>
        <w:tab/>
      </w:r>
      <w:r w:rsidR="00BC0395">
        <w:rPr>
          <w:rFonts w:asciiTheme="minorHAnsi" w:eastAsia="Calibri" w:hAnsiTheme="minorHAnsi" w:cstheme="minorHAnsi"/>
        </w:rPr>
        <w:tab/>
      </w:r>
      <w:r w:rsidR="00BC0395">
        <w:rPr>
          <w:rFonts w:asciiTheme="minorHAnsi" w:eastAsia="Calibri" w:hAnsiTheme="minorHAnsi" w:cstheme="minorHAnsi"/>
        </w:rPr>
        <w:tab/>
        <w:t xml:space="preserve"> </w:t>
      </w:r>
      <w:r w:rsidR="00BC0395">
        <w:rPr>
          <w:rFonts w:asciiTheme="minorHAnsi" w:eastAsia="Calibri" w:hAnsiTheme="minorHAnsi" w:cstheme="minorHAnsi"/>
          <w:b/>
          <w:u w:val="single"/>
        </w:rPr>
        <w:t>Drug Class</w:t>
      </w:r>
    </w:p>
    <w:p w14:paraId="4EDD3ECB" w14:textId="6F372764" w:rsidR="00BC0395" w:rsidRP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</w:rPr>
        <w:t>Azstary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spellStart"/>
      <w:r>
        <w:t>Serdexmethylphenidate</w:t>
      </w:r>
      <w:proofErr w:type="spellEnd"/>
      <w:r>
        <w:t xml:space="preserve"> </w:t>
      </w:r>
      <w:r>
        <w:tab/>
      </w:r>
      <w:r>
        <w:tab/>
        <w:t>Stimulants</w:t>
      </w:r>
    </w:p>
    <w:p w14:paraId="3F4B2AFA" w14:textId="3BFDF735" w:rsidR="00714409" w:rsidRDefault="00BC0395" w:rsidP="00BC0395">
      <w:pPr>
        <w:spacing w:before="0" w:line="240" w:lineRule="auto"/>
        <w:ind w:left="3330"/>
        <w:rPr>
          <w:rFonts w:asciiTheme="minorHAnsi" w:hAnsiTheme="minorHAnsi" w:cstheme="minorHAnsi"/>
          <w:bCs/>
        </w:rPr>
      </w:pPr>
      <w:r>
        <w:t xml:space="preserve">    &amp; Dexmethylphenidate</w:t>
      </w:r>
      <w:r w:rsidR="00714409" w:rsidRPr="00BC0395">
        <w:rPr>
          <w:rFonts w:asciiTheme="minorHAnsi" w:hAnsiTheme="minorHAnsi" w:cstheme="minorHAnsi"/>
          <w:bCs/>
        </w:rPr>
        <w:t xml:space="preserve">           </w:t>
      </w:r>
    </w:p>
    <w:p w14:paraId="09EAFDDC" w14:textId="77777777" w:rsidR="00BC0395" w:rsidRPr="00BC0395" w:rsidRDefault="00BC0395" w:rsidP="00BC0395">
      <w:pPr>
        <w:spacing w:before="0" w:line="240" w:lineRule="auto"/>
        <w:ind w:left="3330"/>
        <w:rPr>
          <w:rFonts w:asciiTheme="minorHAnsi" w:hAnsiTheme="minorHAnsi" w:cstheme="minorHAnsi"/>
          <w:bCs/>
          <w:shd w:val="clear" w:color="auto" w:fill="FFFFFF"/>
        </w:rPr>
      </w:pPr>
    </w:p>
    <w:p w14:paraId="41BC8459" w14:textId="43863A0A" w:rsidR="00714409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Bylvay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Odevixibat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Bile Salts</w:t>
      </w:r>
    </w:p>
    <w:p w14:paraId="3D0352A4" w14:textId="7495890E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Kerendia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Finerenone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Diuretics</w:t>
      </w:r>
    </w:p>
    <w:p w14:paraId="0F6D7105" w14:textId="54110C0B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Livmarli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Maralixibat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Bile Salts</w:t>
      </w:r>
    </w:p>
    <w:p w14:paraId="27B7DFCA" w14:textId="21A910FE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Livtencity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Maribavir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Antivirals, General</w:t>
      </w:r>
    </w:p>
    <w:p w14:paraId="2D07DCA9" w14:textId="38BD2903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Lybalvi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 xml:space="preserve">Olanzapine &amp; </w:t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Samidorphan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Antipsychotics</w:t>
      </w:r>
    </w:p>
    <w:p w14:paraId="0EABAA9D" w14:textId="5A30EFD3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Opzelura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Ruxolitinib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Immunomodulators, Atopic</w:t>
      </w:r>
    </w:p>
    <w:p w14:paraId="226D54C9" w14:textId="2FCB0335" w:rsidR="00BC0395" w:rsidRDefault="00BC0395" w:rsidP="00BC0395">
      <w:pPr>
        <w:pStyle w:val="ListParagraph"/>
        <w:spacing w:before="0" w:line="240" w:lineRule="auto"/>
        <w:ind w:left="7200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Dermatitis</w:t>
      </w:r>
    </w:p>
    <w:p w14:paraId="17198830" w14:textId="77777777" w:rsidR="00BC0395" w:rsidRDefault="00BC0395" w:rsidP="00BC0395">
      <w:pPr>
        <w:pStyle w:val="ListParagraph"/>
        <w:spacing w:before="0" w:line="240" w:lineRule="auto"/>
        <w:ind w:left="7200"/>
        <w:contextualSpacing w:val="0"/>
        <w:rPr>
          <w:rFonts w:asciiTheme="minorHAnsi" w:hAnsiTheme="minorHAnsi" w:cstheme="minorHAnsi"/>
          <w:bCs/>
          <w:shd w:val="clear" w:color="auto" w:fill="FFFFFF"/>
        </w:rPr>
      </w:pPr>
    </w:p>
    <w:p w14:paraId="1A46DD9A" w14:textId="1A781228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Qulipta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Atogepant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Antimigraine Agents</w:t>
      </w:r>
    </w:p>
    <w:p w14:paraId="6E1799E7" w14:textId="12107332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Rezurock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Belumosudil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Cytokine &amp; CAM Antagonists</w:t>
      </w:r>
    </w:p>
    <w:p w14:paraId="0B5D36EA" w14:textId="1341A9DB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Skytrofa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Lonapegsomatropin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Growth Hormone</w:t>
      </w:r>
    </w:p>
    <w:p w14:paraId="1C2003E2" w14:textId="6AF03537" w:rsid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Tavneos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Avacopan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  <w:t>Complement Inhibitor</w:t>
      </w:r>
    </w:p>
    <w:p w14:paraId="591DE53D" w14:textId="22245EF1" w:rsidR="00BC0395" w:rsidRPr="00BC0395" w:rsidRDefault="00BC0395" w:rsidP="00903477">
      <w:pPr>
        <w:pStyle w:val="ListParagraph"/>
        <w:numPr>
          <w:ilvl w:val="0"/>
          <w:numId w:val="3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Tryvaya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 xml:space="preserve"> Spray</w:t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Verenicline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r>
        <w:rPr>
          <w:rFonts w:asciiTheme="minorHAnsi" w:hAnsiTheme="minorHAnsi" w:cstheme="minorHAnsi"/>
          <w:bCs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Opthalmics</w:t>
      </w:r>
      <w:proofErr w:type="spellEnd"/>
      <w:r>
        <w:rPr>
          <w:rFonts w:asciiTheme="minorHAnsi" w:hAnsiTheme="minorHAnsi" w:cstheme="minorHAnsi"/>
          <w:bCs/>
          <w:shd w:val="clear" w:color="auto" w:fill="FFFFFF"/>
        </w:rPr>
        <w:t>, Anti-</w:t>
      </w:r>
    </w:p>
    <w:p w14:paraId="199690FD" w14:textId="685B196B" w:rsidR="00420312" w:rsidRDefault="00BC0395" w:rsidP="00BC0395">
      <w:pPr>
        <w:ind w:left="720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inflammatory/Immunomodulators</w:t>
      </w:r>
    </w:p>
    <w:p w14:paraId="76B58C42" w14:textId="77777777" w:rsidR="00EB0853" w:rsidRDefault="00EB0853" w:rsidP="00BC0395">
      <w:pPr>
        <w:ind w:left="7200"/>
        <w:rPr>
          <w:rFonts w:asciiTheme="minorHAnsi" w:hAnsiTheme="minorHAnsi" w:cstheme="minorHAnsi"/>
          <w:bCs/>
          <w:shd w:val="clear" w:color="auto" w:fill="FFFFFF"/>
        </w:rPr>
      </w:pPr>
    </w:p>
    <w:p w14:paraId="2DD2BD68" w14:textId="77777777" w:rsidR="00EB0853" w:rsidRDefault="00EB0853" w:rsidP="00BC0395">
      <w:pPr>
        <w:ind w:left="7200"/>
        <w:rPr>
          <w:rFonts w:asciiTheme="minorHAnsi" w:hAnsiTheme="minorHAnsi" w:cstheme="minorHAnsi"/>
          <w:bCs/>
          <w:shd w:val="clear" w:color="auto" w:fill="FFFFFF"/>
        </w:rPr>
      </w:pPr>
    </w:p>
    <w:p w14:paraId="08B91B52" w14:textId="77777777" w:rsidR="00EB0853" w:rsidRPr="009A7C41" w:rsidRDefault="00EB0853" w:rsidP="00BC0395">
      <w:pPr>
        <w:ind w:left="720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CC65D3" w14:textId="1331C093" w:rsidR="00A54E4F" w:rsidRPr="009F4E8C" w:rsidRDefault="00CF5862" w:rsidP="009F4E8C">
      <w:pPr>
        <w:spacing w:before="0" w:line="240" w:lineRule="auto"/>
        <w:rPr>
          <w:rFonts w:asciiTheme="minorHAnsi" w:hAnsiTheme="minorHAnsi" w:cstheme="minorHAnsi"/>
        </w:rPr>
      </w:pPr>
      <w:r w:rsidRPr="00CF5862"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2A65B82B">
          <v:rect id="_x0000_i1025" alt="" style="width:540pt;height:1.5pt;mso-width-percent:0;mso-height-percent:0;mso-width-percent:0;mso-height-percent:0" o:hralign="center" o:hrstd="t" o:hrnoshade="t" o:hr="t" fillcolor="black [3213]" stroked="f"/>
        </w:pict>
      </w:r>
    </w:p>
    <w:p w14:paraId="595F9BF7" w14:textId="62080BD8" w:rsidR="00C2293F" w:rsidRPr="009A7C41" w:rsidRDefault="006944FA" w:rsidP="00AE78C6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7C41">
        <w:rPr>
          <w:rFonts w:asciiTheme="minorHAnsi" w:hAnsiTheme="minorHAnsi" w:cstheme="minorHAnsi"/>
          <w:b/>
          <w:bCs/>
          <w:sz w:val="22"/>
          <w:szCs w:val="22"/>
        </w:rPr>
        <w:t>Executive Session</w:t>
      </w:r>
      <w:r w:rsidR="00D803D7" w:rsidRPr="009A7C41">
        <w:rPr>
          <w:rFonts w:asciiTheme="minorHAnsi" w:hAnsiTheme="minorHAnsi" w:cstheme="minorHAnsi"/>
          <w:b/>
          <w:bCs/>
          <w:sz w:val="22"/>
          <w:szCs w:val="22"/>
        </w:rPr>
        <w:t xml:space="preserve"> – Closed to the Public</w:t>
      </w:r>
    </w:p>
    <w:p w14:paraId="43EF461F" w14:textId="77777777" w:rsidR="00F37C13" w:rsidRPr="009A7C41" w:rsidRDefault="00F37C13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E68E0" w14:textId="77777777" w:rsidR="000F4AD2" w:rsidRPr="009A7C41" w:rsidRDefault="000F4AD2" w:rsidP="00AE78C6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39ADC" w14:textId="77C66FAC" w:rsidR="00EE3F15" w:rsidRPr="009A7C41" w:rsidRDefault="00E13764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7C41">
        <w:rPr>
          <w:rFonts w:asciiTheme="minorHAnsi" w:hAnsiTheme="minorHAnsi" w:cstheme="minorHAnsi"/>
          <w:b/>
          <w:bCs/>
          <w:sz w:val="22"/>
          <w:szCs w:val="22"/>
        </w:rPr>
        <w:t>Public Therapeutic Class Votes</w:t>
      </w:r>
      <w:r w:rsidR="0030724B" w:rsidRPr="009A7C4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D812EDC" w14:textId="77777777" w:rsidR="00E13764" w:rsidRPr="009A7C41" w:rsidRDefault="00E13764" w:rsidP="00E13764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B70861" w14:textId="728B2DB6" w:rsidR="00D76628" w:rsidRPr="009A7C41" w:rsidRDefault="00E13764" w:rsidP="00E13764">
      <w:pPr>
        <w:spacing w:before="0" w:line="240" w:lineRule="auto"/>
        <w:ind w:firstLine="360"/>
        <w:rPr>
          <w:rFonts w:asciiTheme="minorHAnsi" w:hAnsiTheme="minorHAnsi" w:cstheme="minorHAnsi"/>
          <w:b/>
          <w:bCs/>
        </w:rPr>
      </w:pPr>
      <w:r w:rsidRPr="009A7C41">
        <w:rPr>
          <w:rFonts w:asciiTheme="minorHAnsi" w:hAnsiTheme="minorHAnsi" w:cstheme="minorHAnsi"/>
          <w:b/>
          <w:bCs/>
        </w:rPr>
        <w:t>Non-Supplemental class vote</w:t>
      </w:r>
    </w:p>
    <w:p w14:paraId="15E85E2F" w14:textId="77777777" w:rsidR="0030724B" w:rsidRPr="009A7C41" w:rsidRDefault="0030724B" w:rsidP="007F33C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6503E16A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drogenic Agents</w:t>
      </w:r>
    </w:p>
    <w:p w14:paraId="60EB7932" w14:textId="7651E4F1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77BF94F0" w14:textId="2E2B809E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NDROGEL GEL PUMP (TRANSDERM)</w:t>
      </w:r>
    </w:p>
    <w:p w14:paraId="0BC1C489" w14:textId="55F1EBAA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NDRODERM (TRANSDERM)</w:t>
      </w:r>
    </w:p>
    <w:p w14:paraId="239D6D4D" w14:textId="7777777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NDROGEL GEL PACKET (TRANSDERM.)</w:t>
      </w:r>
    </w:p>
    <w:p w14:paraId="2CE8B419" w14:textId="29E6E94A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782D69D5" w14:textId="2AF52D73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5EA938E4" w14:textId="77777777" w:rsid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091B15BA" w14:textId="6F1D2AFA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64BCA4A3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3404E219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3A62AD9A" w14:textId="77777777" w:rsidR="00EB0853" w:rsidRPr="00D817E3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0ADD3EBE" w14:textId="77777777" w:rsidR="00EB0853" w:rsidRPr="00EE1C0D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44955D43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tidepressants, Others</w:t>
      </w:r>
    </w:p>
    <w:p w14:paraId="72208FF4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6F1BC8F" w14:textId="3CEAB06D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BUPROPION (ORAL)</w:t>
      </w:r>
    </w:p>
    <w:p w14:paraId="42DB8900" w14:textId="127F0D02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BUPROPION SR (ORAL)</w:t>
      </w:r>
    </w:p>
    <w:p w14:paraId="7B2390AD" w14:textId="2F22BD2D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BUPROPION XL (ORAL)</w:t>
      </w:r>
    </w:p>
    <w:p w14:paraId="1E722839" w14:textId="62C02AB5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MIRTAZAPINE TABLET (ORAL)</w:t>
      </w:r>
    </w:p>
    <w:p w14:paraId="1C7DD16D" w14:textId="013346E9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MIRTAZAPINE ODT (ORAL)</w:t>
      </w:r>
    </w:p>
    <w:p w14:paraId="21D7F759" w14:textId="2734145D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SPRAVATO (NASAL) </w:t>
      </w:r>
    </w:p>
    <w:p w14:paraId="7538E65F" w14:textId="13FE04B6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TRAZODONE (ORAL)</w:t>
      </w:r>
    </w:p>
    <w:p w14:paraId="22EAD0EF" w14:textId="13077FB1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VENLAFAXINE ER CAPSULES (ORAL)</w:t>
      </w:r>
    </w:p>
    <w:p w14:paraId="255E3592" w14:textId="21BA62A9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lastRenderedPageBreak/>
        <w:t>VENLAFAXINE (ORAL)</w:t>
      </w:r>
    </w:p>
    <w:p w14:paraId="663F6891" w14:textId="4EA89A89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7D37EEE6" w14:textId="5ADE3E17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1CF863DD" w14:textId="77777777" w:rsid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5D4EFEE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35055966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29437306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1BA08646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36858BFC" w14:textId="77777777" w:rsidR="006A6B55" w:rsidRPr="006A6B55" w:rsidRDefault="006A6B55" w:rsidP="006A6B55">
      <w:p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072A2297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tidepressants, SSRIs</w:t>
      </w:r>
    </w:p>
    <w:p w14:paraId="784BDDC7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028E531D" w14:textId="0667B5D1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CITALOPRAM SOLUTION (ORAL)</w:t>
      </w:r>
    </w:p>
    <w:p w14:paraId="29172108" w14:textId="53B6C889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CITALOPRAM TABLET (ORAL)</w:t>
      </w:r>
    </w:p>
    <w:p w14:paraId="775AEACD" w14:textId="26381B68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ESCITALOPRAM TABLET (ORAL)</w:t>
      </w:r>
    </w:p>
    <w:p w14:paraId="75EEA278" w14:textId="518028AA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FLUOXETINE CAPSULE (ORAL)</w:t>
      </w:r>
    </w:p>
    <w:p w14:paraId="5EDBDA4A" w14:textId="3CA4F154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FLUOXETINE SOLUTION (ORAL)</w:t>
      </w:r>
    </w:p>
    <w:p w14:paraId="33523D19" w14:textId="1ECAE8C0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FLUVOXAMINE (ORAL)</w:t>
      </w:r>
    </w:p>
    <w:p w14:paraId="74FEB75A" w14:textId="694FE14B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PAROXETINE TABLET (ORAL)</w:t>
      </w:r>
    </w:p>
    <w:p w14:paraId="6ACCFEA4" w14:textId="3882E864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SERTRALINE CONC (ORAL)</w:t>
      </w:r>
    </w:p>
    <w:p w14:paraId="5551B8A9" w14:textId="111A1E9F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SERTRALINE TABLET (ORAL)</w:t>
      </w:r>
    </w:p>
    <w:p w14:paraId="78CE6D75" w14:textId="0C94B6EC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224A1665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0F49E1F5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206E2F80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3E20FD85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3C580768" w14:textId="77777777" w:rsidR="006A6B55" w:rsidRPr="00D817E3" w:rsidRDefault="006A6B55" w:rsidP="006A6B5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4F143EDC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Antivirals - Topical</w:t>
      </w:r>
    </w:p>
    <w:p w14:paraId="12AA9DC1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7E61CD4D" w14:textId="32156885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DOCOSANOL OTC (TOPICAL)</w:t>
      </w:r>
    </w:p>
    <w:p w14:paraId="090DFD2F" w14:textId="6278B44C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ZOVIRAX CREAM (TOPICAL) </w:t>
      </w:r>
      <w:r w:rsidR="00EB0853">
        <w:rPr>
          <w:rFonts w:asciiTheme="minorHAnsi" w:hAnsiTheme="minorHAnsi" w:cstheme="minorHAnsi"/>
          <w:bCs/>
          <w:sz w:val="22"/>
          <w:szCs w:val="22"/>
        </w:rPr>
        <w:t xml:space="preserve"> (New)</w:t>
      </w:r>
    </w:p>
    <w:p w14:paraId="78B6B170" w14:textId="4BA9BE98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ZOVIRAX OINTMENT (TOPICAL)</w:t>
      </w:r>
      <w:r w:rsidR="00EB0853">
        <w:rPr>
          <w:rFonts w:asciiTheme="minorHAnsi" w:hAnsiTheme="minorHAnsi" w:cstheme="minorHAnsi"/>
          <w:bCs/>
          <w:sz w:val="22"/>
          <w:szCs w:val="22"/>
        </w:rPr>
        <w:t xml:space="preserve"> (New)</w:t>
      </w:r>
    </w:p>
    <w:p w14:paraId="36729EB3" w14:textId="48E295A1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663F0B99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n-Preferred</w:t>
      </w:r>
    </w:p>
    <w:p w14:paraId="01FBA021" w14:textId="7A5776FA" w:rsidR="00516DB8" w:rsidRPr="00EB0853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903477" w:rsidRPr="00EB0853">
        <w:rPr>
          <w:rFonts w:asciiTheme="minorHAnsi" w:hAnsiTheme="minorHAnsi" w:cstheme="minorHAnsi"/>
          <w:bCs/>
          <w:sz w:val="22"/>
          <w:szCs w:val="22"/>
        </w:rPr>
        <w:t>CYCLOVIR OINTMENT (TOPICAL)</w:t>
      </w:r>
    </w:p>
    <w:p w14:paraId="4F3C23C9" w14:textId="131AFD54" w:rsidR="00EB0853" w:rsidRP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5135A644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12386D27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19C01A9B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79C970F1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1820F7DA" w14:textId="77777777" w:rsidR="006A6B55" w:rsidRPr="00D817E3" w:rsidRDefault="006A6B55" w:rsidP="006A6B5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140693ED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Bone Resorption Suppression Agents</w:t>
      </w:r>
    </w:p>
    <w:p w14:paraId="3FFEB613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50B71792" w14:textId="087C4BA9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LENDRONATE SOLUTION (ORAL)</w:t>
      </w:r>
    </w:p>
    <w:p w14:paraId="1B1029E3" w14:textId="236F492B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lastRenderedPageBreak/>
        <w:t>ALENDRONATE TABLETS (ORAL)</w:t>
      </w:r>
    </w:p>
    <w:p w14:paraId="5623A7E1" w14:textId="7F56C7FD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CALCITONIN SALMON (NASAL)</w:t>
      </w:r>
    </w:p>
    <w:p w14:paraId="30EC4858" w14:textId="3F433F2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FORTEO (SUBCUTANE.) with PA</w:t>
      </w:r>
    </w:p>
    <w:p w14:paraId="73A01721" w14:textId="11DA99F5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IBANDRONATE TABLETS (ORAL)</w:t>
      </w:r>
    </w:p>
    <w:p w14:paraId="5FA451E9" w14:textId="0A50F6DE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PROLIA (SUBCUTANE.) with PA</w:t>
      </w:r>
    </w:p>
    <w:p w14:paraId="3DE73A7A" w14:textId="5F1B523A" w:rsidR="00516DB8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RALOXIFENE (AG) (ORAL)</w:t>
      </w:r>
    </w:p>
    <w:p w14:paraId="1DA3C135" w14:textId="77777777" w:rsidR="006A6B55" w:rsidRPr="00EB0853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698567DD" w14:textId="6351D608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2E37C2DB" w14:textId="77777777" w:rsid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3DEE6D9D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7EF00230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5890E9B1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4A6207B0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43D11C38" w14:textId="77777777" w:rsidR="006A6B55" w:rsidRPr="00D817E3" w:rsidRDefault="006A6B55" w:rsidP="006A6B5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6AEE5FC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Bronchodilators, Beta Agonists</w:t>
      </w:r>
    </w:p>
    <w:p w14:paraId="2DCDC35B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9CC3A6C" w14:textId="673035FA" w:rsidR="00EB0853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Long Acting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Agents</w:t>
      </w:r>
    </w:p>
    <w:p w14:paraId="7411BA97" w14:textId="362E6206" w:rsidR="00EB0853" w:rsidRDefault="00903477" w:rsidP="00903477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SEREVENT (INHALATION)</w:t>
      </w:r>
    </w:p>
    <w:p w14:paraId="627F598A" w14:textId="3543C9CA" w:rsidR="00EB0853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bulized Agents</w:t>
      </w:r>
    </w:p>
    <w:p w14:paraId="08EE979F" w14:textId="2C7349B0" w:rsidR="00516DB8" w:rsidRPr="00EB0853" w:rsidRDefault="00903477" w:rsidP="00903477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LBUTEROL NEB SOLN 0.63, 1.25 MG (INHALATION)</w:t>
      </w:r>
    </w:p>
    <w:p w14:paraId="443B5AD2" w14:textId="5DDE9FAE" w:rsidR="00516DB8" w:rsidRPr="00EB0853" w:rsidRDefault="00903477" w:rsidP="00903477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LBUTEROL NEB SOLN 100 MG/20 ML (INHALATION)</w:t>
      </w:r>
    </w:p>
    <w:p w14:paraId="3417FCA3" w14:textId="40A0BFA3" w:rsidR="00516DB8" w:rsidRPr="00EB0853" w:rsidRDefault="00903477" w:rsidP="00903477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LBUTEROL NEB SOLN 2.5 MG/0.5 ML (INHALATION)</w:t>
      </w:r>
    </w:p>
    <w:p w14:paraId="4A9AF207" w14:textId="71E4997E" w:rsidR="00EB0853" w:rsidRDefault="00903477" w:rsidP="00903477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ALBUTEROL NEB SOLN 2.5 MG/3 ML (INHALATION) </w:t>
      </w:r>
    </w:p>
    <w:p w14:paraId="50A0087D" w14:textId="127243F5" w:rsidR="00EB0853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al Agents</w:t>
      </w:r>
    </w:p>
    <w:p w14:paraId="4AC9B6DB" w14:textId="69E16956" w:rsidR="00516DB8" w:rsidRPr="00EB0853" w:rsidRDefault="00903477" w:rsidP="00903477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LBUTEROL SYRUP (ORAL)</w:t>
      </w:r>
    </w:p>
    <w:p w14:paraId="26728558" w14:textId="62B21DA4" w:rsidR="00EB0853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hort-Acting Agents</w:t>
      </w:r>
    </w:p>
    <w:p w14:paraId="3D0F8F46" w14:textId="0792FE1C" w:rsidR="00516DB8" w:rsidRPr="00EB0853" w:rsidRDefault="00903477" w:rsidP="00903477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PROAIR HFA (INHALATION)</w:t>
      </w:r>
    </w:p>
    <w:p w14:paraId="32BB9E3B" w14:textId="77777777" w:rsidR="00EB0853" w:rsidRP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75EE0A26" w14:textId="17673AC0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483468C2" w14:textId="77777777" w:rsid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48084E03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01A5ACD3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4BE3C510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7C0BC94E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2C3B12AB" w14:textId="77777777" w:rsidR="006A6B55" w:rsidRPr="00D817E3" w:rsidRDefault="006A6B55" w:rsidP="006A6B5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1A09F3D0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Colony Stimulating Factors</w:t>
      </w:r>
    </w:p>
    <w:p w14:paraId="6B36C07A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308809CF" w14:textId="2D2B20EF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FULPHILA (SUBCUTANEOUS)</w:t>
      </w:r>
    </w:p>
    <w:p w14:paraId="6DED10A1" w14:textId="6A9B4378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NEUPOGEN DISP SYRIN (INJECTION)</w:t>
      </w:r>
    </w:p>
    <w:p w14:paraId="3AA3E6CD" w14:textId="617839D8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NEUPOGEN VIAL (INJECTION) </w:t>
      </w:r>
    </w:p>
    <w:p w14:paraId="3CDA191E" w14:textId="7777777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NIVESTYM SYRINGE (SUBCUTANEOUS)</w:t>
      </w:r>
    </w:p>
    <w:p w14:paraId="16027B27" w14:textId="7777777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NYVEPRIA (SUBCUTANEOUS)</w:t>
      </w:r>
    </w:p>
    <w:p w14:paraId="783B462E" w14:textId="5C4FF8D8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UDENYCA (SUBCUTANEOUS)</w:t>
      </w:r>
    </w:p>
    <w:p w14:paraId="2E82EE00" w14:textId="072697AD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4A969854" w14:textId="7BCA4F73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7147EC0E" w14:textId="77777777" w:rsid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0E5EADAE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6139938C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8DE498F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02B8DBC7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6F37CF4B" w14:textId="77777777" w:rsidR="006A6B55" w:rsidRPr="00D817E3" w:rsidRDefault="006A6B55" w:rsidP="006A6B5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134C6AF2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Enzyme Replacement, Gaucher Disease</w:t>
      </w:r>
    </w:p>
    <w:p w14:paraId="08D41945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3756F091" w14:textId="030A6D75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CERDELGA (ORAL) </w:t>
      </w:r>
    </w:p>
    <w:p w14:paraId="1D57AFB0" w14:textId="4215E610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CEREZYME 400 UNITS (INTRAVEN)</w:t>
      </w:r>
    </w:p>
    <w:p w14:paraId="47FBB194" w14:textId="5D27D55F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ELELYSO (INTRAVEN)</w:t>
      </w:r>
    </w:p>
    <w:p w14:paraId="1DD84EEA" w14:textId="5C317B05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MIGLUSTAT (AG) (ORAL)</w:t>
      </w:r>
    </w:p>
    <w:p w14:paraId="0E5819D0" w14:textId="71496307" w:rsidR="00516DB8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VPRIV 400 UNITS (INTRAVEN)</w:t>
      </w:r>
    </w:p>
    <w:p w14:paraId="4B1853FA" w14:textId="77777777" w:rsidR="006A6B55" w:rsidRPr="00EB0853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5B4E1BEA" w14:textId="6D830E50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7F5A6EAA" w14:textId="77777777" w:rsid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5E91C649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1970B60A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1404571B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058E6680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4B546F96" w14:textId="77777777" w:rsidR="006A6B55" w:rsidRPr="00D817E3" w:rsidRDefault="006A6B55" w:rsidP="006A6B5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B96978B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Erythropoiesis Stimulating Proteins</w:t>
      </w:r>
    </w:p>
    <w:p w14:paraId="42FEFF1D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7C2B766D" w14:textId="2768F92F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RETACRIT (INJECTION)</w:t>
      </w:r>
    </w:p>
    <w:p w14:paraId="4B8DC15E" w14:textId="54ECE6BA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0C2DC057" w14:textId="555727A8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0149A2D7" w14:textId="77777777" w:rsid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523882A0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5CF816BB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348CDF46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1B5E4404" w14:textId="77777777" w:rsidR="00EB0853" w:rsidRPr="006A6B55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00F8C151" w14:textId="77777777" w:rsidR="006A6B55" w:rsidRPr="00D817E3" w:rsidRDefault="006A6B55" w:rsidP="006A6B55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4B0BBE80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Hypoglycemics, Alpha-Glucosidase Inhibitors</w:t>
      </w:r>
    </w:p>
    <w:p w14:paraId="0A642127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64990C3" w14:textId="012C3A73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ACARBOSE (ORAL)</w:t>
      </w:r>
    </w:p>
    <w:p w14:paraId="3E588486" w14:textId="6AA6F423" w:rsidR="00EB0853" w:rsidRDefault="00EB0853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5F4293AB" w14:textId="114B9078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5A0314D6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1827FB1D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50D941E7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39C227DD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6880272B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No committee members abstained.</w:t>
      </w:r>
    </w:p>
    <w:p w14:paraId="43432A1D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0F03A172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Hypoglycemics, Metformins</w:t>
      </w:r>
    </w:p>
    <w:p w14:paraId="176B8D51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2D9CD602" w14:textId="18CAEE00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GLYBURIDE-METFORMIN (ORAL)</w:t>
      </w:r>
    </w:p>
    <w:p w14:paraId="74CAE8AF" w14:textId="3C192D86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METFORMIN (ORAL)</w:t>
      </w:r>
    </w:p>
    <w:p w14:paraId="274D793D" w14:textId="2CF44383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METFORMIN ER (GLUCOPHAGE XR) (ORAL)</w:t>
      </w:r>
    </w:p>
    <w:p w14:paraId="14191719" w14:textId="278C5A9E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7B1A1693" w14:textId="510F847F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02B3623F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32E0FEB6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7C9868F3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DFF3480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428E0703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36CCB7D8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79CB51F3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Hypoglycemics, SGLT2s</w:t>
      </w:r>
    </w:p>
    <w:p w14:paraId="5DAFE950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07D4C920" w14:textId="31CEC1DF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FARXIGA (ORAL)</w:t>
      </w:r>
    </w:p>
    <w:p w14:paraId="09348D05" w14:textId="63F05436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INVOKANA (ORAL) </w:t>
      </w:r>
    </w:p>
    <w:p w14:paraId="4012BBBA" w14:textId="7777777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INVOKAMET (ORAL)</w:t>
      </w:r>
    </w:p>
    <w:p w14:paraId="29B8B047" w14:textId="15DB9168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JARDIANCE (ORAL)</w:t>
      </w:r>
    </w:p>
    <w:p w14:paraId="2D4F683D" w14:textId="7777777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SYNJARDY (ORAL)</w:t>
      </w:r>
    </w:p>
    <w:p w14:paraId="5A5EBAD5" w14:textId="7777777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XIGDUO XR (ORAL)</w:t>
      </w:r>
    </w:p>
    <w:p w14:paraId="40967921" w14:textId="39DEBB4D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2347879D" w14:textId="4545DB36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66B5B2B5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0A2A46A3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12E4A253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68340C16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2FC0A234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6395C768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7CDC7464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 xml:space="preserve">Immune Globulins </w:t>
      </w:r>
    </w:p>
    <w:p w14:paraId="0C1B622F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69A06038" w14:textId="23660AF0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FLEBOGAMMA DIF (INTRAVEN)</w:t>
      </w:r>
    </w:p>
    <w:p w14:paraId="489820CE" w14:textId="1CBE6FF5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GAMMAGARD LIQUID (INJECTION)</w:t>
      </w:r>
    </w:p>
    <w:p w14:paraId="0F2F5E39" w14:textId="50D9CA84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GAMMAGARD S-D (INTRAVEN)</w:t>
      </w:r>
    </w:p>
    <w:p w14:paraId="273E6CF4" w14:textId="77777777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GAMMAKED (INTRAVEN)</w:t>
      </w:r>
    </w:p>
    <w:p w14:paraId="20E6819E" w14:textId="4E3B12DA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GAMUNEX-C (INJECTION)</w:t>
      </w:r>
    </w:p>
    <w:p w14:paraId="46074DFC" w14:textId="4B4F1A6C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>HIZENTRA VIAL (SUBCUT.)</w:t>
      </w:r>
    </w:p>
    <w:p w14:paraId="2147903E" w14:textId="34B58A49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HIZENTRA SYRINGE (SUBCUTANEOUS) </w:t>
      </w:r>
    </w:p>
    <w:p w14:paraId="5175703E" w14:textId="3386DF52" w:rsidR="00516DB8" w:rsidRPr="00EB0853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B0853">
        <w:rPr>
          <w:rFonts w:asciiTheme="minorHAnsi" w:hAnsiTheme="minorHAnsi" w:cstheme="minorHAnsi"/>
          <w:bCs/>
          <w:sz w:val="22"/>
          <w:szCs w:val="22"/>
        </w:rPr>
        <w:t xml:space="preserve">PRIVIGEN (INTRAVEN) </w:t>
      </w:r>
    </w:p>
    <w:p w14:paraId="11926EE2" w14:textId="2F407984" w:rsidR="00EB0853" w:rsidRDefault="00EB0853" w:rsidP="00EB0853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72437AC7" w14:textId="6755CDB4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040FD214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21CA08C6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5EBF5DBC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6E7BCBE9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1E4AA8F3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6DFAEEF4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F3B9815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Oral Oncology, Oral, Hematologic - Brand/Generic</w:t>
      </w:r>
    </w:p>
    <w:p w14:paraId="31403D22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56C19D1" w14:textId="77777777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ALKERAN (ORAL)</w:t>
      </w:r>
    </w:p>
    <w:p w14:paraId="5F27390C" w14:textId="58322D98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GLEEVEC (ORAL) </w:t>
      </w:r>
    </w:p>
    <w:p w14:paraId="7EC45E31" w14:textId="180C1423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HYDROXYUREA (ORAL) </w:t>
      </w:r>
    </w:p>
    <w:p w14:paraId="4E5E8007" w14:textId="226D361E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MATULANE (ORAL) </w:t>
      </w:r>
    </w:p>
    <w:p w14:paraId="1A625AB2" w14:textId="52C1E79A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MERCAPTOPURINE (ORAL)</w:t>
      </w:r>
    </w:p>
    <w:p w14:paraId="4A3E2373" w14:textId="73DEDC74" w:rsidR="00516DB8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TRETINOIN (ORAL) </w:t>
      </w:r>
    </w:p>
    <w:p w14:paraId="4EADEE7E" w14:textId="77777777" w:rsidR="00334B98" w:rsidRPr="006A6B55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98A4363" w14:textId="50C9D744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01A32853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78482F7D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0452B84A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4749551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37914B99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6B4EB5BE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149E31B7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Ophthalmics, Anti-Inflammatory Products</w:t>
      </w:r>
    </w:p>
    <w:p w14:paraId="5C0DFA22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A8D7C1D" w14:textId="47BC425B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RESTASIS (OPHTHALMIC)</w:t>
      </w:r>
    </w:p>
    <w:p w14:paraId="1F41C41E" w14:textId="29C5CF99" w:rsidR="00EB0853" w:rsidRDefault="00EB0853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50D3085B" w14:textId="3C085673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459F1FB4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4AF45A55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1B3A4F77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270740E1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5C50B780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04900E24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7891EFB9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Otic Antibiotics</w:t>
      </w:r>
    </w:p>
    <w:p w14:paraId="1F9C9972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278D003E" w14:textId="1C4A6C69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CIPRODEX (OTIC) </w:t>
      </w:r>
    </w:p>
    <w:p w14:paraId="674F215D" w14:textId="6E2DB954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CIPROFLOXACIN (OTIC)</w:t>
      </w:r>
    </w:p>
    <w:p w14:paraId="61BFDAA1" w14:textId="6B2BCCC4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NEOMYCIN/POLYMYXIN/HC SOLN/SUSP (OTIC)</w:t>
      </w:r>
    </w:p>
    <w:p w14:paraId="18333745" w14:textId="0A5B61C9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NEOMYCIN/POLYMYXIN/HC SOLN/SUSP AG (OTIC)</w:t>
      </w:r>
    </w:p>
    <w:p w14:paraId="7FDC114D" w14:textId="6EC302C1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OFLOXACIN (OTIC)</w:t>
      </w:r>
    </w:p>
    <w:p w14:paraId="55B76C20" w14:textId="028D9657" w:rsidR="00EB0853" w:rsidRDefault="00EB0853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49ABB7A7" w14:textId="5F22D29D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257B3513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5BB169D1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The committee voted on the above recommendations</w:t>
      </w:r>
    </w:p>
    <w:p w14:paraId="40356333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5B2B610F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2A376BDF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02AFE403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3B04054F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Pulmonary Atrial Hypertension (PAH) Agents</w:t>
      </w:r>
    </w:p>
    <w:p w14:paraId="2B32014F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2E646304" w14:textId="4A4DA2CB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ADCIRCA (ORAL)</w:t>
      </w:r>
    </w:p>
    <w:p w14:paraId="5C376AD1" w14:textId="1F6B292E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LETAIRIS (ORAL)</w:t>
      </w:r>
    </w:p>
    <w:p w14:paraId="5509B003" w14:textId="6D177E9C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REVATIO SUSPENSION (ORAL)</w:t>
      </w:r>
    </w:p>
    <w:p w14:paraId="6FB245FE" w14:textId="396109A7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SILDENAFIL TABLET (ORAL)</w:t>
      </w:r>
    </w:p>
    <w:p w14:paraId="2534187C" w14:textId="5ABC238F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TRACLEER TABLET (ORAL)</w:t>
      </w:r>
    </w:p>
    <w:p w14:paraId="38690F7D" w14:textId="14623271" w:rsidR="00EB0853" w:rsidRDefault="00EB0853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794C7490" w14:textId="755EEA04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30CAECDB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0520C1F6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54BDA167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09E5DE9D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5299D99E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73ED5604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2B852566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Thrombopoiesis Stimulating Proteins</w:t>
      </w:r>
    </w:p>
    <w:p w14:paraId="733E5F28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3DCE2855" w14:textId="7EAD0142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NPLATE (SUB-Q)</w:t>
      </w:r>
    </w:p>
    <w:p w14:paraId="28EE0BC3" w14:textId="4E1638C9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PROMACTA TABLET (ORAL) </w:t>
      </w:r>
    </w:p>
    <w:p w14:paraId="3AD57CCA" w14:textId="5C2B9D88" w:rsidR="00EB0853" w:rsidRDefault="00EB0853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1C4160C8" w14:textId="416B0C81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7309BABB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132AA709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6656B798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27CE2C52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2B87010F" w14:textId="77777777" w:rsidR="00EB0853" w:rsidRPr="00334B98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574D8BB2" w14:textId="77777777" w:rsidR="00334B98" w:rsidRPr="00D817E3" w:rsidRDefault="00334B98" w:rsidP="00334B98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30F030AA" w14:textId="77777777" w:rsidR="00EB0853" w:rsidRPr="00EE1C0D" w:rsidRDefault="00EB0853" w:rsidP="0090347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EE1C0D">
        <w:rPr>
          <w:rFonts w:asciiTheme="minorHAnsi" w:hAnsiTheme="minorHAnsi" w:cstheme="minorHAnsi"/>
          <w:bCs/>
          <w:sz w:val="22"/>
          <w:szCs w:val="22"/>
        </w:rPr>
        <w:t>Ulcerative Colitis Agents</w:t>
      </w:r>
    </w:p>
    <w:p w14:paraId="754069EC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316E2A87" w14:textId="458D61F1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APRISO (ORAL) </w:t>
      </w:r>
    </w:p>
    <w:p w14:paraId="6A6251DC" w14:textId="7AE71BF8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ASACOL HD (ORAL)</w:t>
      </w:r>
      <w:r w:rsidR="006A6B55">
        <w:rPr>
          <w:rFonts w:asciiTheme="minorHAnsi" w:hAnsiTheme="minorHAnsi" w:cstheme="minorHAnsi"/>
          <w:bCs/>
          <w:sz w:val="22"/>
          <w:szCs w:val="22"/>
        </w:rPr>
        <w:t xml:space="preserve"> (New)</w:t>
      </w:r>
    </w:p>
    <w:p w14:paraId="58EB5670" w14:textId="5BF33C1B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CANASA (RECTAL) </w:t>
      </w:r>
    </w:p>
    <w:p w14:paraId="575FE7A5" w14:textId="1D55C4AF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DELZICOL (ORAL) </w:t>
      </w:r>
    </w:p>
    <w:p w14:paraId="1546806F" w14:textId="7E671E20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LIALDA (ORAL) </w:t>
      </w:r>
    </w:p>
    <w:p w14:paraId="4CB9CD7C" w14:textId="54FBA670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PENTASA (ORAL)</w:t>
      </w:r>
    </w:p>
    <w:p w14:paraId="0F0CD981" w14:textId="552CF76B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 xml:space="preserve">SFROWASA (RECTAL) </w:t>
      </w:r>
    </w:p>
    <w:p w14:paraId="7B00D9F7" w14:textId="391CB0D1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SULFASALAZINE (AG) (ORAL)</w:t>
      </w:r>
    </w:p>
    <w:p w14:paraId="6AB6CA18" w14:textId="1CB81FD0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t>SULFASALAZINE (ORAL)</w:t>
      </w:r>
    </w:p>
    <w:p w14:paraId="0173F42F" w14:textId="77777777" w:rsidR="00516DB8" w:rsidRPr="006A6B55" w:rsidRDefault="00903477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6A6B55">
        <w:rPr>
          <w:rFonts w:asciiTheme="minorHAnsi" w:hAnsiTheme="minorHAnsi" w:cstheme="minorHAnsi"/>
          <w:bCs/>
          <w:sz w:val="22"/>
          <w:szCs w:val="22"/>
        </w:rPr>
        <w:lastRenderedPageBreak/>
        <w:t>SULFASALAZINE DR (AG) (ORAL)</w:t>
      </w:r>
    </w:p>
    <w:p w14:paraId="432C7BE5" w14:textId="5A1051E5" w:rsidR="00EB0853" w:rsidRDefault="00EB0853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5068411E" w14:textId="147E199C" w:rsidR="00EB0853" w:rsidRDefault="003F0ECF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dfathering-N/A</w:t>
      </w:r>
    </w:p>
    <w:p w14:paraId="54F51DEE" w14:textId="77777777" w:rsidR="00334B98" w:rsidRDefault="00334B98" w:rsidP="00334B98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4A970027" w14:textId="77777777" w:rsidR="00EB0853" w:rsidRDefault="00EB0853" w:rsidP="00903477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1DEDB35C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43068612" w14:textId="77777777" w:rsidR="00EB0853" w:rsidRPr="009A7C41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6C523C79" w14:textId="77777777" w:rsidR="00EB0853" w:rsidRPr="00D817E3" w:rsidRDefault="00EB0853" w:rsidP="00903477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5399124C" w14:textId="77777777" w:rsidR="00F018A1" w:rsidRPr="009A7C41" w:rsidRDefault="00F018A1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EF21546" w14:textId="77777777" w:rsidR="00F018A1" w:rsidRPr="009A7C41" w:rsidRDefault="00F018A1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1C9ED5" w14:textId="77777777" w:rsidR="00AF361D" w:rsidRDefault="00AF361D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5C2BDAAA" w14:textId="7B64980C" w:rsidR="007C444C" w:rsidRPr="009A7C41" w:rsidRDefault="007C444C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84949">
        <w:rPr>
          <w:rFonts w:asciiTheme="minorHAnsi" w:hAnsiTheme="minorHAnsi" w:cstheme="minorHAnsi"/>
          <w:b/>
          <w:bCs/>
          <w:sz w:val="28"/>
          <w:szCs w:val="28"/>
        </w:rPr>
        <w:t>New Drug Recommendations and Vote</w:t>
      </w:r>
    </w:p>
    <w:p w14:paraId="1970A645" w14:textId="77777777" w:rsidR="007C444C" w:rsidRPr="009A7C41" w:rsidRDefault="007C444C" w:rsidP="00AE78C6">
      <w:p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  <w:b/>
          <w:bCs/>
          <w:color w:val="000000" w:themeColor="text1" w:themeShade="80"/>
          <w:sz w:val="26"/>
          <w:szCs w:val="26"/>
          <w:u w:val="single"/>
        </w:rPr>
      </w:pPr>
    </w:p>
    <w:p w14:paraId="47A37B9E" w14:textId="77777777" w:rsidR="006A6B55" w:rsidRDefault="006A6B55" w:rsidP="00903477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starys</w:t>
      </w:r>
    </w:p>
    <w:p w14:paraId="1AB2E84D" w14:textId="77777777" w:rsidR="006A6B55" w:rsidRPr="009A7C41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proofErr w:type="gramStart"/>
      <w:r w:rsidRPr="009A7C41">
        <w:rPr>
          <w:rFonts w:asciiTheme="minorHAnsi" w:hAnsiTheme="minorHAnsi" w:cstheme="minorHAnsi"/>
          <w:sz w:val="22"/>
          <w:szCs w:val="22"/>
        </w:rPr>
        <w:t>Non-Preferred</w:t>
      </w:r>
      <w:proofErr w:type="gramEnd"/>
    </w:p>
    <w:p w14:paraId="5C8682F9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2F5B82B8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64B294C6" w14:textId="77777777" w:rsidR="006A6B55" w:rsidRPr="006A6B55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18AF5DEC" w14:textId="1EFCC369" w:rsidR="006A6B55" w:rsidRDefault="006A6B55" w:rsidP="00903477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ylvay</w:t>
      </w:r>
      <w:proofErr w:type="spellEnd"/>
    </w:p>
    <w:p w14:paraId="61E1548E" w14:textId="77777777" w:rsidR="006A6B55" w:rsidRPr="009A7C41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proofErr w:type="gramStart"/>
      <w:r w:rsidRPr="009A7C41">
        <w:rPr>
          <w:rFonts w:asciiTheme="minorHAnsi" w:hAnsiTheme="minorHAnsi" w:cstheme="minorHAnsi"/>
          <w:sz w:val="22"/>
          <w:szCs w:val="22"/>
        </w:rPr>
        <w:t>Non-Preferred</w:t>
      </w:r>
      <w:proofErr w:type="gramEnd"/>
    </w:p>
    <w:p w14:paraId="1C75BB62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6BA25260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4D3F1A6B" w14:textId="77777777" w:rsidR="006A6B55" w:rsidRPr="006A6B55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32025828" w14:textId="642B768B" w:rsidR="006A6B55" w:rsidRDefault="006A6B55" w:rsidP="00903477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rendia</w:t>
      </w:r>
    </w:p>
    <w:p w14:paraId="726F8E48" w14:textId="435D17FD" w:rsidR="006A6B55" w:rsidRPr="009A7C41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r w:rsidR="0017042B">
        <w:rPr>
          <w:rFonts w:asciiTheme="minorHAnsi" w:hAnsiTheme="minorHAnsi" w:cstheme="minorHAnsi"/>
          <w:sz w:val="22"/>
          <w:szCs w:val="22"/>
        </w:rPr>
        <w:t>Pending</w:t>
      </w:r>
    </w:p>
    <w:p w14:paraId="3CB24D8D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1F55FB8F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40A04E8D" w14:textId="77777777" w:rsidR="006A6B55" w:rsidRPr="006A6B55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08E56A4B" w14:textId="4C86D430" w:rsidR="006A6B55" w:rsidRDefault="006A6B55" w:rsidP="00903477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vmarli</w:t>
      </w:r>
    </w:p>
    <w:p w14:paraId="6B8720A8" w14:textId="77777777" w:rsidR="006A6B55" w:rsidRPr="009A7C41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proofErr w:type="gramStart"/>
      <w:r w:rsidRPr="009A7C41">
        <w:rPr>
          <w:rFonts w:asciiTheme="minorHAnsi" w:hAnsiTheme="minorHAnsi" w:cstheme="minorHAnsi"/>
          <w:sz w:val="22"/>
          <w:szCs w:val="22"/>
        </w:rPr>
        <w:t>Non-Preferred</w:t>
      </w:r>
      <w:proofErr w:type="gramEnd"/>
    </w:p>
    <w:p w14:paraId="39FCCA76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31EFED68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5C736EC5" w14:textId="77777777" w:rsidR="006A6B55" w:rsidRPr="006A6B55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60F25A80" w14:textId="25248070" w:rsidR="006A6B55" w:rsidRDefault="006A6B55" w:rsidP="00903477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vtencity</w:t>
      </w:r>
    </w:p>
    <w:p w14:paraId="046008C1" w14:textId="4D42560D" w:rsidR="006A6B55" w:rsidRPr="009A7C41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r w:rsidR="0017042B">
        <w:rPr>
          <w:rFonts w:asciiTheme="minorHAnsi" w:hAnsiTheme="minorHAnsi" w:cstheme="minorHAnsi"/>
          <w:sz w:val="22"/>
          <w:szCs w:val="22"/>
        </w:rPr>
        <w:t>Preferred with PA required</w:t>
      </w:r>
    </w:p>
    <w:p w14:paraId="733C9333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5E8097B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61C09A8F" w14:textId="77777777" w:rsidR="006A6B55" w:rsidRPr="006A6B55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536D5A0D" w14:textId="675871EE" w:rsidR="006A6B55" w:rsidRPr="007B2FBC" w:rsidRDefault="006A6B55" w:rsidP="00903477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7B2FBC">
        <w:rPr>
          <w:rFonts w:asciiTheme="minorHAnsi" w:hAnsiTheme="minorHAnsi" w:cstheme="minorHAnsi"/>
          <w:sz w:val="22"/>
          <w:szCs w:val="22"/>
        </w:rPr>
        <w:t>Lybalvi</w:t>
      </w:r>
    </w:p>
    <w:p w14:paraId="47179C64" w14:textId="4B4E4E0E" w:rsidR="006A6B55" w:rsidRPr="007B2FBC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7B2FBC">
        <w:rPr>
          <w:rFonts w:asciiTheme="minorHAnsi" w:hAnsiTheme="minorHAnsi" w:cstheme="minorHAnsi"/>
          <w:sz w:val="22"/>
          <w:szCs w:val="22"/>
        </w:rPr>
        <w:t>Recommendation is Non-Preferred</w:t>
      </w:r>
      <w:r w:rsidR="00FC11E3" w:rsidRPr="007B2FBC">
        <w:rPr>
          <w:rFonts w:asciiTheme="minorHAnsi" w:hAnsiTheme="minorHAnsi" w:cstheme="minorHAnsi"/>
          <w:sz w:val="22"/>
          <w:szCs w:val="22"/>
        </w:rPr>
        <w:t>/</w:t>
      </w:r>
      <w:r w:rsidR="007B2FBC" w:rsidRPr="007B2FBC">
        <w:rPr>
          <w:rFonts w:asciiTheme="minorHAnsi" w:hAnsiTheme="minorHAnsi" w:cstheme="minorHAnsi"/>
          <w:sz w:val="22"/>
          <w:szCs w:val="22"/>
        </w:rPr>
        <w:t xml:space="preserve">Class </w:t>
      </w:r>
      <w:r w:rsidR="00F04581" w:rsidRPr="007B2FBC">
        <w:rPr>
          <w:rFonts w:asciiTheme="minorHAnsi" w:hAnsiTheme="minorHAnsi" w:cstheme="minorHAnsi"/>
          <w:sz w:val="22"/>
          <w:szCs w:val="22"/>
        </w:rPr>
        <w:t>Review in</w:t>
      </w:r>
      <w:r w:rsidR="00FC11E3" w:rsidRPr="007B2FBC">
        <w:rPr>
          <w:rFonts w:asciiTheme="minorHAnsi" w:hAnsiTheme="minorHAnsi" w:cstheme="minorHAnsi"/>
          <w:sz w:val="22"/>
          <w:szCs w:val="22"/>
        </w:rPr>
        <w:t xml:space="preserve"> May </w:t>
      </w:r>
    </w:p>
    <w:p w14:paraId="6FD77580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37C3B326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34F648ED" w14:textId="0E093505" w:rsidR="006A6B55" w:rsidRPr="006A6B55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5BE2BF55" w14:textId="65CA3064" w:rsidR="007C444C" w:rsidRPr="007B2FBC" w:rsidRDefault="006A6B55" w:rsidP="00903477">
      <w:pPr>
        <w:pStyle w:val="ListParagraph"/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7B2FBC">
        <w:rPr>
          <w:rFonts w:asciiTheme="minorHAnsi" w:hAnsiTheme="minorHAnsi" w:cstheme="minorHAnsi"/>
          <w:sz w:val="22"/>
          <w:szCs w:val="22"/>
        </w:rPr>
        <w:t>Opzelura</w:t>
      </w:r>
      <w:r w:rsidR="00E13764" w:rsidRPr="007B2FBC">
        <w:rPr>
          <w:rFonts w:asciiTheme="minorHAnsi" w:hAnsiTheme="minorHAnsi" w:cstheme="minorHAnsi"/>
          <w:sz w:val="22"/>
          <w:szCs w:val="22"/>
        </w:rPr>
        <w:t>-</w:t>
      </w:r>
    </w:p>
    <w:p w14:paraId="472A3CD5" w14:textId="1615530B" w:rsidR="007C444C" w:rsidRPr="007B2FBC" w:rsidRDefault="007C444C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7B2FBC">
        <w:rPr>
          <w:rFonts w:asciiTheme="minorHAnsi" w:hAnsiTheme="minorHAnsi" w:cstheme="minorHAnsi"/>
          <w:sz w:val="22"/>
          <w:szCs w:val="22"/>
        </w:rPr>
        <w:lastRenderedPageBreak/>
        <w:t>Recommendation is Non-Preferred</w:t>
      </w:r>
      <w:r w:rsidR="00F04581" w:rsidRPr="007B2FBC">
        <w:rPr>
          <w:rFonts w:asciiTheme="minorHAnsi" w:hAnsiTheme="minorHAnsi" w:cstheme="minorHAnsi"/>
          <w:sz w:val="22"/>
          <w:szCs w:val="22"/>
        </w:rPr>
        <w:t>/</w:t>
      </w:r>
      <w:r w:rsidR="007B2FBC" w:rsidRPr="007B2FBC">
        <w:rPr>
          <w:rFonts w:asciiTheme="minorHAnsi" w:hAnsiTheme="minorHAnsi" w:cstheme="minorHAnsi"/>
          <w:sz w:val="22"/>
          <w:szCs w:val="22"/>
        </w:rPr>
        <w:t xml:space="preserve">Class </w:t>
      </w:r>
      <w:r w:rsidR="00F04581" w:rsidRPr="007B2FBC">
        <w:rPr>
          <w:rFonts w:asciiTheme="minorHAnsi" w:hAnsiTheme="minorHAnsi" w:cstheme="minorHAnsi"/>
          <w:sz w:val="22"/>
          <w:szCs w:val="22"/>
        </w:rPr>
        <w:t>Review in May</w:t>
      </w:r>
    </w:p>
    <w:p w14:paraId="061B69AC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64B18CD3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0A747457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033C43EB" w14:textId="77777777" w:rsidR="00E829D1" w:rsidRPr="009A7C41" w:rsidRDefault="00E829D1" w:rsidP="00E829D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553581A" w14:textId="0B54A933" w:rsidR="009B0FB7" w:rsidRPr="009A7C41" w:rsidRDefault="006A6B55" w:rsidP="00903477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lipta</w:t>
      </w:r>
    </w:p>
    <w:p w14:paraId="7DA6F334" w14:textId="77777777" w:rsidR="001671DB" w:rsidRPr="009A7C41" w:rsidRDefault="001671DB" w:rsidP="001671DB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proofErr w:type="gramStart"/>
      <w:r w:rsidRPr="009A7C41">
        <w:rPr>
          <w:rFonts w:asciiTheme="minorHAnsi" w:hAnsiTheme="minorHAnsi" w:cstheme="minorHAnsi"/>
          <w:sz w:val="22"/>
          <w:szCs w:val="22"/>
        </w:rPr>
        <w:t>Non-Preferred</w:t>
      </w:r>
      <w:proofErr w:type="gramEnd"/>
    </w:p>
    <w:p w14:paraId="0073B557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200783C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17118764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1D63B025" w14:textId="77777777" w:rsidR="00E829D1" w:rsidRPr="009A7C41" w:rsidRDefault="00E829D1" w:rsidP="00E829D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2B581A2A" w14:textId="74822F3B" w:rsidR="00C12534" w:rsidRPr="009A7C41" w:rsidRDefault="006A6B55" w:rsidP="00903477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zurock</w:t>
      </w:r>
    </w:p>
    <w:p w14:paraId="543891AD" w14:textId="42E7C872" w:rsidR="007C0B17" w:rsidRPr="009A7C41" w:rsidRDefault="007C0B17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r w:rsidR="00FC11E3">
        <w:rPr>
          <w:rFonts w:asciiTheme="minorHAnsi" w:hAnsiTheme="minorHAnsi" w:cstheme="minorHAnsi"/>
          <w:sz w:val="22"/>
          <w:szCs w:val="22"/>
        </w:rPr>
        <w:t>Preferred with PA Required</w:t>
      </w:r>
    </w:p>
    <w:p w14:paraId="5A795647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BEFC538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386DF6F8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792C4630" w14:textId="77777777" w:rsidR="00DC7FAB" w:rsidRPr="009A7C41" w:rsidRDefault="00DC7FAB" w:rsidP="00DC7FAB">
      <w:pPr>
        <w:pStyle w:val="ListParagraph"/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4CB8C96F" w14:textId="58301DA7" w:rsidR="00DC7FAB" w:rsidRPr="009A7C41" w:rsidRDefault="006A6B55" w:rsidP="00903477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kytrofa</w:t>
      </w:r>
    </w:p>
    <w:p w14:paraId="58891DB3" w14:textId="463A0C3E" w:rsidR="007C0B17" w:rsidRPr="006A124C" w:rsidRDefault="007C0B17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6A124C">
        <w:rPr>
          <w:rFonts w:asciiTheme="minorHAnsi" w:hAnsiTheme="minorHAnsi" w:cstheme="minorHAnsi"/>
          <w:sz w:val="22"/>
          <w:szCs w:val="22"/>
        </w:rPr>
        <w:t>Recommendation is Non-Preferred</w:t>
      </w:r>
      <w:r w:rsidR="007B2FBC">
        <w:rPr>
          <w:rFonts w:asciiTheme="minorHAnsi" w:hAnsiTheme="minorHAnsi" w:cstheme="minorHAnsi"/>
          <w:sz w:val="22"/>
          <w:szCs w:val="22"/>
        </w:rPr>
        <w:t>/Class Review in May</w:t>
      </w:r>
    </w:p>
    <w:p w14:paraId="71264F75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65C32F1E" w14:textId="77777777" w:rsidR="001514D2" w:rsidRPr="009A7C41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0BF3763B" w14:textId="77777777" w:rsidR="001514D2" w:rsidRPr="00784949" w:rsidRDefault="001514D2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84949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54618015" w14:textId="6ACB23D0" w:rsidR="007C444C" w:rsidRPr="00784949" w:rsidRDefault="006A6B55" w:rsidP="00903477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784949">
        <w:rPr>
          <w:rFonts w:asciiTheme="minorHAnsi" w:hAnsiTheme="minorHAnsi" w:cstheme="minorHAnsi"/>
          <w:bCs/>
          <w:sz w:val="22"/>
          <w:szCs w:val="22"/>
        </w:rPr>
        <w:t>Tavneos</w:t>
      </w:r>
    </w:p>
    <w:p w14:paraId="74DC8E54" w14:textId="380E8D20" w:rsidR="006A6B55" w:rsidRPr="00784949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784949">
        <w:rPr>
          <w:rFonts w:asciiTheme="minorHAnsi" w:hAnsiTheme="minorHAnsi" w:cstheme="minorHAnsi"/>
          <w:sz w:val="22"/>
          <w:szCs w:val="22"/>
        </w:rPr>
        <w:t xml:space="preserve">Recommendation is </w:t>
      </w:r>
      <w:proofErr w:type="gramStart"/>
      <w:r w:rsidR="00784949">
        <w:rPr>
          <w:rFonts w:asciiTheme="minorHAnsi" w:hAnsiTheme="minorHAnsi" w:cstheme="minorHAnsi"/>
          <w:sz w:val="22"/>
          <w:szCs w:val="22"/>
        </w:rPr>
        <w:t>Non-Preferred</w:t>
      </w:r>
      <w:proofErr w:type="gramEnd"/>
      <w:r w:rsidR="00784949">
        <w:rPr>
          <w:rFonts w:asciiTheme="minorHAnsi" w:hAnsiTheme="minorHAnsi" w:cstheme="minorHAnsi"/>
          <w:sz w:val="22"/>
          <w:szCs w:val="22"/>
        </w:rPr>
        <w:t>.</w:t>
      </w:r>
    </w:p>
    <w:p w14:paraId="4C4D205B" w14:textId="77777777" w:rsidR="006A6B55" w:rsidRPr="00784949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784949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45DF1601" w14:textId="77777777" w:rsidR="006A6B55" w:rsidRPr="00784949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784949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1A5C0121" w14:textId="77777777" w:rsidR="006A6B55" w:rsidRPr="00784949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784949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0E29CE50" w14:textId="6C41A96F" w:rsidR="006A6B55" w:rsidRDefault="006A6B55" w:rsidP="00903477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yrvaya</w:t>
      </w:r>
    </w:p>
    <w:p w14:paraId="2E0E0A86" w14:textId="77777777" w:rsidR="006A6B55" w:rsidRPr="009A7C41" w:rsidRDefault="006A6B55" w:rsidP="00903477">
      <w:pPr>
        <w:pStyle w:val="ListParagraph"/>
        <w:numPr>
          <w:ilvl w:val="1"/>
          <w:numId w:val="2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Recommendation is </w:t>
      </w:r>
      <w:proofErr w:type="gramStart"/>
      <w:r w:rsidRPr="009A7C41">
        <w:rPr>
          <w:rFonts w:asciiTheme="minorHAnsi" w:hAnsiTheme="minorHAnsi" w:cstheme="minorHAnsi"/>
          <w:sz w:val="22"/>
          <w:szCs w:val="22"/>
        </w:rPr>
        <w:t>Non-Preferred</w:t>
      </w:r>
      <w:proofErr w:type="gramEnd"/>
    </w:p>
    <w:p w14:paraId="6BB6929D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56238C5E" w14:textId="77777777" w:rsidR="006A6B55" w:rsidRPr="009A7C41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2CCCCB64" w14:textId="77777777" w:rsidR="006A6B55" w:rsidRPr="006A6B55" w:rsidRDefault="006A6B55" w:rsidP="00903477">
      <w:pPr>
        <w:pStyle w:val="ListParagraph"/>
        <w:numPr>
          <w:ilvl w:val="2"/>
          <w:numId w:val="2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56A3FD85" w14:textId="77777777" w:rsidR="006A6B55" w:rsidRPr="006A6B55" w:rsidRDefault="006A6B55" w:rsidP="006A6B55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573E89C4" w14:textId="77777777" w:rsidR="00BA61AD" w:rsidRPr="009A7C41" w:rsidRDefault="00BA61AD" w:rsidP="00AE78C6">
      <w:pPr>
        <w:pStyle w:val="ListParagraph"/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5B8DFC43" w14:textId="77777777" w:rsidR="00F018A1" w:rsidRPr="009A7C41" w:rsidRDefault="00F018A1" w:rsidP="003C7C22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B5E182E" w14:textId="77777777" w:rsidR="00850F7E" w:rsidRPr="009A7C41" w:rsidRDefault="00850F7E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73C3599" w14:textId="48C7A5AC" w:rsidR="00BA61AD" w:rsidRPr="009A7C41" w:rsidRDefault="0030724B" w:rsidP="00AE78C6">
      <w:pPr>
        <w:pBdr>
          <w:bottom w:val="single" w:sz="4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9A7C41">
        <w:rPr>
          <w:rFonts w:asciiTheme="minorHAnsi" w:hAnsiTheme="minorHAnsi" w:cstheme="minorHAnsi"/>
          <w:b/>
          <w:caps/>
          <w:sz w:val="22"/>
          <w:szCs w:val="22"/>
        </w:rPr>
        <w:t>Future</w:t>
      </w:r>
      <w:r w:rsidR="00BA61AD" w:rsidRPr="009A7C41">
        <w:rPr>
          <w:rFonts w:asciiTheme="minorHAnsi" w:hAnsiTheme="minorHAnsi" w:cstheme="minorHAnsi"/>
          <w:b/>
          <w:caps/>
          <w:sz w:val="22"/>
          <w:szCs w:val="22"/>
        </w:rPr>
        <w:t xml:space="preserve"> meeting dates</w:t>
      </w:r>
      <w:r w:rsidR="002C63CB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  <w:r w:rsidR="006A6B55">
        <w:rPr>
          <w:rFonts w:asciiTheme="minorHAnsi" w:hAnsiTheme="minorHAnsi" w:cstheme="minorHAnsi"/>
          <w:b/>
          <w:caps/>
          <w:sz w:val="22"/>
          <w:szCs w:val="22"/>
        </w:rPr>
        <w:t>May 24, 2022</w:t>
      </w:r>
    </w:p>
    <w:p w14:paraId="1F9A023B" w14:textId="77777777" w:rsidR="00586825" w:rsidRPr="009A7C41" w:rsidRDefault="007B51C8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9A7C41">
        <w:rPr>
          <w:rFonts w:asciiTheme="minorHAnsi" w:hAnsiTheme="minorHAnsi" w:cstheme="minorHAnsi"/>
          <w:b/>
          <w:caps/>
          <w:sz w:val="22"/>
          <w:szCs w:val="22"/>
        </w:rPr>
        <w:t>Adjournment</w:t>
      </w:r>
    </w:p>
    <w:p w14:paraId="72546294" w14:textId="77777777" w:rsidR="00CD4DEE" w:rsidRPr="009A7C41" w:rsidRDefault="00CD4DEE" w:rsidP="00AE78C6">
      <w:pPr>
        <w:spacing w:before="0" w:line="24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2A56BD1B" w14:textId="36AD85C5" w:rsidR="00AE6E60" w:rsidRPr="009A7C41" w:rsidRDefault="00A659A2" w:rsidP="00AE78C6">
      <w:pPr>
        <w:spacing w:before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A7C41">
        <w:rPr>
          <w:rFonts w:asciiTheme="minorHAnsi" w:eastAsia="Times New Roman" w:hAnsiTheme="minorHAnsi" w:cstheme="minorHAnsi"/>
          <w:sz w:val="22"/>
          <w:szCs w:val="22"/>
        </w:rPr>
        <w:t xml:space="preserve">The meeting adjourned </w:t>
      </w:r>
      <w:r w:rsidRPr="0097318E">
        <w:rPr>
          <w:rFonts w:asciiTheme="minorHAnsi" w:eastAsia="Times New Roman" w:hAnsiTheme="minorHAnsi" w:cstheme="minorHAnsi"/>
          <w:sz w:val="22"/>
          <w:szCs w:val="22"/>
        </w:rPr>
        <w:t>at</w:t>
      </w:r>
      <w:r w:rsidR="003275A3" w:rsidRPr="009731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2531C" w:rsidRPr="0097318E">
        <w:rPr>
          <w:rFonts w:asciiTheme="minorHAnsi" w:eastAsia="Times New Roman" w:hAnsiTheme="minorHAnsi" w:cstheme="minorHAnsi"/>
          <w:sz w:val="22"/>
          <w:szCs w:val="22"/>
        </w:rPr>
        <w:t>4:19</w:t>
      </w:r>
      <w:r w:rsidR="00684561" w:rsidRPr="009731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22974" w:rsidRPr="0097318E">
        <w:rPr>
          <w:rFonts w:asciiTheme="minorHAnsi" w:eastAsia="Times New Roman" w:hAnsiTheme="minorHAnsi" w:cstheme="minorHAnsi"/>
          <w:sz w:val="22"/>
          <w:szCs w:val="22"/>
        </w:rPr>
        <w:t>PM</w:t>
      </w:r>
    </w:p>
    <w:p w14:paraId="5CA179AB" w14:textId="77777777" w:rsidR="007B51C8" w:rsidRPr="009A7C41" w:rsidRDefault="007B51C8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 xml:space="preserve">Minutes recorded by </w:t>
      </w:r>
      <w:r w:rsidR="00F76722" w:rsidRPr="009A7C41">
        <w:rPr>
          <w:rFonts w:asciiTheme="minorHAnsi" w:hAnsiTheme="minorHAnsi" w:cstheme="minorHAnsi"/>
          <w:sz w:val="22"/>
          <w:szCs w:val="22"/>
        </w:rPr>
        <w:t>Robin Davis</w:t>
      </w:r>
    </w:p>
    <w:p w14:paraId="39C56C30" w14:textId="424048E1" w:rsidR="007B51C8" w:rsidRDefault="007B51C8" w:rsidP="00AE78C6">
      <w:pPr>
        <w:spacing w:before="0" w:line="240" w:lineRule="auto"/>
        <w:rPr>
          <w:rFonts w:asciiTheme="minorHAnsi" w:hAnsiTheme="minorHAnsi" w:cstheme="minorHAnsi"/>
          <w:caps/>
          <w:sz w:val="22"/>
          <w:szCs w:val="22"/>
        </w:rPr>
      </w:pPr>
    </w:p>
    <w:p w14:paraId="65D449D2" w14:textId="40B3CD79" w:rsidR="00586825" w:rsidRPr="009A7C41" w:rsidRDefault="00BB4DC2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B4DC2">
        <w:rPr>
          <w:rFonts w:ascii="Lucida Handwriting" w:hAnsi="Lucida Handwriting" w:cstheme="minorHAnsi"/>
          <w:u w:val="single"/>
        </w:rPr>
        <w:t>Suzanne Berman</w:t>
      </w:r>
      <w:r w:rsidR="00586825" w:rsidRPr="00BB4DC2">
        <w:rPr>
          <w:rFonts w:ascii="Lucida Handwriting" w:hAnsi="Lucida Handwriting" w:cstheme="minorHAnsi"/>
          <w:u w:val="single"/>
        </w:rPr>
        <w:t>_</w:t>
      </w:r>
      <w:r w:rsidR="00586825" w:rsidRPr="009A7C41">
        <w:rPr>
          <w:rFonts w:asciiTheme="minorHAnsi" w:hAnsiTheme="minorHAnsi" w:cstheme="minorHAnsi"/>
          <w:sz w:val="22"/>
          <w:szCs w:val="22"/>
        </w:rPr>
        <w:t xml:space="preserve">  </w:t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CD4DEE" w:rsidRPr="009A7C41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  May 24, 2022</w:t>
      </w:r>
      <w:r w:rsidR="00CD4DEE" w:rsidRPr="009A7C41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A6D5DCA" w14:textId="4CDE728C" w:rsidR="00BB4DC2" w:rsidRDefault="00E056EB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>Suzi Berman, RPh</w:t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  <w:r w:rsidR="00586825" w:rsidRPr="009A7C41">
        <w:rPr>
          <w:rFonts w:asciiTheme="minorHAnsi" w:hAnsiTheme="minorHAnsi" w:cstheme="minorHAnsi"/>
          <w:sz w:val="22"/>
          <w:szCs w:val="22"/>
        </w:rPr>
        <w:tab/>
      </w:r>
    </w:p>
    <w:p w14:paraId="3872FEE7" w14:textId="3A38A70D" w:rsidR="00586825" w:rsidRPr="009A7C41" w:rsidRDefault="00586825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A7C41">
        <w:rPr>
          <w:rFonts w:asciiTheme="minorHAnsi" w:hAnsiTheme="minorHAnsi" w:cstheme="minorHAnsi"/>
          <w:sz w:val="22"/>
          <w:szCs w:val="22"/>
        </w:rPr>
        <w:t>Director of Pharmacy Services</w:t>
      </w:r>
    </w:p>
    <w:sectPr w:rsidR="00586825" w:rsidRPr="009A7C41" w:rsidSect="00647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6646" w14:textId="77777777" w:rsidR="00CF5862" w:rsidRDefault="00CF5862">
      <w:r>
        <w:separator/>
      </w:r>
    </w:p>
  </w:endnote>
  <w:endnote w:type="continuationSeparator" w:id="0">
    <w:p w14:paraId="3165E51F" w14:textId="77777777" w:rsidR="00CF5862" w:rsidRDefault="00C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F6C8" w14:textId="77777777" w:rsidR="00BB4DC2" w:rsidRDefault="00BB4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6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1C0A26" w14:textId="77777777" w:rsidR="00683ECF" w:rsidRDefault="00683ECF" w:rsidP="001F7654">
            <w:pPr>
              <w:pStyle w:val="Footer"/>
              <w:jc w:val="center"/>
            </w:pPr>
          </w:p>
          <w:p w14:paraId="73BE30DD" w14:textId="77777777" w:rsidR="00683ECF" w:rsidRDefault="00683ECF" w:rsidP="001F76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4710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4710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258B" w14:textId="77777777" w:rsidR="00683ECF" w:rsidRPr="00283427" w:rsidRDefault="00683ECF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A2494F" wp14:editId="57E33E87">
              <wp:simplePos x="0" y="0"/>
              <wp:positionH relativeFrom="column">
                <wp:posOffset>-457200</wp:posOffset>
              </wp:positionH>
              <wp:positionV relativeFrom="paragraph">
                <wp:posOffset>-74930</wp:posOffset>
              </wp:positionV>
              <wp:extent cx="10058400" cy="0"/>
              <wp:effectExtent l="19050" t="19050" r="0" b="19050"/>
              <wp:wrapTight wrapText="bothSides">
                <wp:wrapPolygon edited="0">
                  <wp:start x="-41" y="-1"/>
                  <wp:lineTo x="-41" y="-1"/>
                  <wp:lineTo x="21559" y="-1"/>
                  <wp:lineTo x="21559" y="-1"/>
                  <wp:lineTo x="-41" y="-1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246A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5.9pt" to="75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A4F6" w14:textId="77777777" w:rsidR="00CF5862" w:rsidRDefault="00CF5862">
      <w:r>
        <w:separator/>
      </w:r>
    </w:p>
  </w:footnote>
  <w:footnote w:type="continuationSeparator" w:id="0">
    <w:p w14:paraId="1D2341B2" w14:textId="77777777" w:rsidR="00CF5862" w:rsidRDefault="00CF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F8C0" w14:textId="77777777" w:rsidR="00BB4DC2" w:rsidRDefault="00BB4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4266" w14:textId="0B68830E" w:rsidR="00683ECF" w:rsidRPr="001F7654" w:rsidRDefault="00683ECF" w:rsidP="001F765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1F7654">
      <w:rPr>
        <w:rFonts w:ascii="Arial" w:hAnsi="Arial" w:cs="Arial"/>
        <w:b/>
        <w:bCs/>
        <w:color w:val="338CCC"/>
      </w:rPr>
      <w:t>AHCCCS P&amp;T Meeting Minutes</w:t>
    </w:r>
  </w:p>
  <w:p w14:paraId="0462278A" w14:textId="77777777" w:rsidR="00683ECF" w:rsidRDefault="00683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DCC" w14:textId="77777777" w:rsidR="00683ECF" w:rsidRPr="0097220D" w:rsidRDefault="00683ECF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 wp14:anchorId="36A64C11" wp14:editId="24C0FD72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0606A" w14:textId="77777777" w:rsidR="00683ECF" w:rsidRPr="00A96F4C" w:rsidRDefault="00683ECF" w:rsidP="00E8797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DC579F">
      <w:rPr>
        <w:rFonts w:ascii="Arial" w:hAnsi="Arial" w:cs="Arial"/>
        <w:b/>
        <w:bCs/>
        <w:color w:val="338CCC"/>
      </w:rPr>
      <w:t>Douglas A. Ducey</w:t>
    </w:r>
    <w:r w:rsidRPr="00A96F4C">
      <w:rPr>
        <w:rFonts w:ascii="Arial" w:hAnsi="Arial" w:cs="Arial"/>
        <w:b/>
        <w:bCs/>
        <w:color w:val="338CCC"/>
      </w:rPr>
      <w:t>, Governor</w:t>
    </w:r>
  </w:p>
  <w:p w14:paraId="2D5F8C2A" w14:textId="0933CEDA" w:rsidR="00683ECF" w:rsidRPr="00A96F4C" w:rsidRDefault="00683ECF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>
      <w:rPr>
        <w:rFonts w:ascii="Arial" w:hAnsi="Arial" w:cs="Arial"/>
        <w:b/>
        <w:bCs/>
        <w:color w:val="338CCC"/>
      </w:rPr>
      <w:t>Jami Snyder</w:t>
    </w:r>
    <w:r w:rsidRPr="00A96F4C">
      <w:rPr>
        <w:rFonts w:ascii="Arial" w:hAnsi="Arial" w:cs="Arial"/>
        <w:b/>
        <w:bCs/>
        <w:color w:val="338CCC"/>
      </w:rPr>
      <w:t>, Director</w:t>
    </w:r>
  </w:p>
  <w:p w14:paraId="4590EFF0" w14:textId="77777777" w:rsidR="00683ECF" w:rsidRPr="00A96F4C" w:rsidRDefault="00683ECF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7CD04" wp14:editId="7E10DAAE">
              <wp:simplePos x="0" y="0"/>
              <wp:positionH relativeFrom="column">
                <wp:posOffset>-457200</wp:posOffset>
              </wp:positionH>
              <wp:positionV relativeFrom="paragraph">
                <wp:posOffset>69215</wp:posOffset>
              </wp:positionV>
              <wp:extent cx="10039350" cy="0"/>
              <wp:effectExtent l="19050" t="19050" r="19050" b="1905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278E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45pt" to="75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" strokecolor="#338ccc" strokeweight="2.25pt">
              <v:stroke dashstyle="1 1" endcap="round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40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7FB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9E4"/>
    <w:multiLevelType w:val="hybridMultilevel"/>
    <w:tmpl w:val="A6E8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5EDC"/>
    <w:multiLevelType w:val="hybridMultilevel"/>
    <w:tmpl w:val="77BAB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045CE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36EA"/>
    <w:multiLevelType w:val="hybridMultilevel"/>
    <w:tmpl w:val="A6E8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14BC1"/>
    <w:multiLevelType w:val="hybridMultilevel"/>
    <w:tmpl w:val="8E3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1328">
    <w:abstractNumId w:val="3"/>
  </w:num>
  <w:num w:numId="2" w16cid:durableId="1723670527">
    <w:abstractNumId w:val="6"/>
  </w:num>
  <w:num w:numId="3" w16cid:durableId="914244188">
    <w:abstractNumId w:val="0"/>
  </w:num>
  <w:num w:numId="4" w16cid:durableId="2070348408">
    <w:abstractNumId w:val="1"/>
  </w:num>
  <w:num w:numId="5" w16cid:durableId="1758550841">
    <w:abstractNumId w:val="4"/>
  </w:num>
  <w:num w:numId="6" w16cid:durableId="1247617101">
    <w:abstractNumId w:val="2"/>
  </w:num>
  <w:num w:numId="7" w16cid:durableId="11778401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25"/>
    <w:rsid w:val="000021F8"/>
    <w:rsid w:val="00002C7B"/>
    <w:rsid w:val="00005582"/>
    <w:rsid w:val="000064D1"/>
    <w:rsid w:val="00010439"/>
    <w:rsid w:val="0001449D"/>
    <w:rsid w:val="00016D47"/>
    <w:rsid w:val="00016FAB"/>
    <w:rsid w:val="00016FF7"/>
    <w:rsid w:val="000176A1"/>
    <w:rsid w:val="0002018F"/>
    <w:rsid w:val="00022964"/>
    <w:rsid w:val="0002673D"/>
    <w:rsid w:val="00026AEE"/>
    <w:rsid w:val="00034985"/>
    <w:rsid w:val="00035847"/>
    <w:rsid w:val="00036523"/>
    <w:rsid w:val="000371E1"/>
    <w:rsid w:val="000379F1"/>
    <w:rsid w:val="00037D39"/>
    <w:rsid w:val="00040A32"/>
    <w:rsid w:val="00040F7E"/>
    <w:rsid w:val="000427D7"/>
    <w:rsid w:val="000438F6"/>
    <w:rsid w:val="00045C3C"/>
    <w:rsid w:val="00046004"/>
    <w:rsid w:val="0004680D"/>
    <w:rsid w:val="00047893"/>
    <w:rsid w:val="000608FC"/>
    <w:rsid w:val="00060E84"/>
    <w:rsid w:val="00062B4E"/>
    <w:rsid w:val="00062D02"/>
    <w:rsid w:val="000641B9"/>
    <w:rsid w:val="00064EBA"/>
    <w:rsid w:val="000653CD"/>
    <w:rsid w:val="0007021D"/>
    <w:rsid w:val="00070DA0"/>
    <w:rsid w:val="00070E85"/>
    <w:rsid w:val="00072D8C"/>
    <w:rsid w:val="00074318"/>
    <w:rsid w:val="00076F95"/>
    <w:rsid w:val="0007762F"/>
    <w:rsid w:val="00090C68"/>
    <w:rsid w:val="000930DE"/>
    <w:rsid w:val="000A154D"/>
    <w:rsid w:val="000A1EBC"/>
    <w:rsid w:val="000A27F0"/>
    <w:rsid w:val="000A3CB8"/>
    <w:rsid w:val="000A7F67"/>
    <w:rsid w:val="000B425D"/>
    <w:rsid w:val="000C1007"/>
    <w:rsid w:val="000D3A6A"/>
    <w:rsid w:val="000E10AA"/>
    <w:rsid w:val="000E144C"/>
    <w:rsid w:val="000E173A"/>
    <w:rsid w:val="000E39F4"/>
    <w:rsid w:val="000E3C8B"/>
    <w:rsid w:val="000E3DED"/>
    <w:rsid w:val="000E4397"/>
    <w:rsid w:val="000F0F7E"/>
    <w:rsid w:val="000F18C5"/>
    <w:rsid w:val="000F4AD2"/>
    <w:rsid w:val="000F6A2D"/>
    <w:rsid w:val="00100984"/>
    <w:rsid w:val="00104804"/>
    <w:rsid w:val="00110B22"/>
    <w:rsid w:val="00112D6C"/>
    <w:rsid w:val="0011557B"/>
    <w:rsid w:val="001170DC"/>
    <w:rsid w:val="001239A8"/>
    <w:rsid w:val="001249C2"/>
    <w:rsid w:val="00125BD6"/>
    <w:rsid w:val="00127AC3"/>
    <w:rsid w:val="00136B63"/>
    <w:rsid w:val="001411B6"/>
    <w:rsid w:val="00144831"/>
    <w:rsid w:val="001512AC"/>
    <w:rsid w:val="001514D2"/>
    <w:rsid w:val="001545C5"/>
    <w:rsid w:val="001671DB"/>
    <w:rsid w:val="0016756A"/>
    <w:rsid w:val="0017042B"/>
    <w:rsid w:val="001733DB"/>
    <w:rsid w:val="00173835"/>
    <w:rsid w:val="00173AE6"/>
    <w:rsid w:val="00174630"/>
    <w:rsid w:val="00175351"/>
    <w:rsid w:val="00175C92"/>
    <w:rsid w:val="0017604A"/>
    <w:rsid w:val="001827B4"/>
    <w:rsid w:val="00182945"/>
    <w:rsid w:val="00183B82"/>
    <w:rsid w:val="00186DF8"/>
    <w:rsid w:val="00191688"/>
    <w:rsid w:val="00191BA0"/>
    <w:rsid w:val="001953CE"/>
    <w:rsid w:val="001A0CD4"/>
    <w:rsid w:val="001A3351"/>
    <w:rsid w:val="001A41D0"/>
    <w:rsid w:val="001A4329"/>
    <w:rsid w:val="001A68EB"/>
    <w:rsid w:val="001A6A2D"/>
    <w:rsid w:val="001A7BB1"/>
    <w:rsid w:val="001B10FF"/>
    <w:rsid w:val="001C2F9F"/>
    <w:rsid w:val="001C35F4"/>
    <w:rsid w:val="001C3D73"/>
    <w:rsid w:val="001C40D8"/>
    <w:rsid w:val="001C4E8C"/>
    <w:rsid w:val="001D041D"/>
    <w:rsid w:val="001D2008"/>
    <w:rsid w:val="001D53F2"/>
    <w:rsid w:val="001E14A3"/>
    <w:rsid w:val="001E2DED"/>
    <w:rsid w:val="001F1400"/>
    <w:rsid w:val="001F66BF"/>
    <w:rsid w:val="001F7654"/>
    <w:rsid w:val="001F79C1"/>
    <w:rsid w:val="00201948"/>
    <w:rsid w:val="00204CA3"/>
    <w:rsid w:val="00205902"/>
    <w:rsid w:val="00211618"/>
    <w:rsid w:val="00213BC9"/>
    <w:rsid w:val="002158E8"/>
    <w:rsid w:val="00225F65"/>
    <w:rsid w:val="00230507"/>
    <w:rsid w:val="00230D78"/>
    <w:rsid w:val="00231B79"/>
    <w:rsid w:val="00232CBA"/>
    <w:rsid w:val="00233428"/>
    <w:rsid w:val="00236996"/>
    <w:rsid w:val="00240B59"/>
    <w:rsid w:val="00240DA0"/>
    <w:rsid w:val="0024107F"/>
    <w:rsid w:val="00242E20"/>
    <w:rsid w:val="002467C8"/>
    <w:rsid w:val="00254282"/>
    <w:rsid w:val="002547C0"/>
    <w:rsid w:val="00254B11"/>
    <w:rsid w:val="002550AA"/>
    <w:rsid w:val="002559DA"/>
    <w:rsid w:val="00256F37"/>
    <w:rsid w:val="00260030"/>
    <w:rsid w:val="00260C34"/>
    <w:rsid w:val="002675F6"/>
    <w:rsid w:val="00274A71"/>
    <w:rsid w:val="00277C22"/>
    <w:rsid w:val="002814F0"/>
    <w:rsid w:val="00283427"/>
    <w:rsid w:val="002837EA"/>
    <w:rsid w:val="0028400E"/>
    <w:rsid w:val="002919A0"/>
    <w:rsid w:val="0029756A"/>
    <w:rsid w:val="00297A4F"/>
    <w:rsid w:val="002A0B8D"/>
    <w:rsid w:val="002A2C41"/>
    <w:rsid w:val="002B1A30"/>
    <w:rsid w:val="002B2F85"/>
    <w:rsid w:val="002B7B6E"/>
    <w:rsid w:val="002B7D97"/>
    <w:rsid w:val="002C0991"/>
    <w:rsid w:val="002C5257"/>
    <w:rsid w:val="002C5B65"/>
    <w:rsid w:val="002C63CB"/>
    <w:rsid w:val="002C6940"/>
    <w:rsid w:val="002C6B53"/>
    <w:rsid w:val="002D04ED"/>
    <w:rsid w:val="002D2121"/>
    <w:rsid w:val="002D6913"/>
    <w:rsid w:val="002E5CBF"/>
    <w:rsid w:val="002E610E"/>
    <w:rsid w:val="002F10EB"/>
    <w:rsid w:val="002F4D42"/>
    <w:rsid w:val="002F4F77"/>
    <w:rsid w:val="002F56E1"/>
    <w:rsid w:val="002F6BF2"/>
    <w:rsid w:val="00302215"/>
    <w:rsid w:val="0030724B"/>
    <w:rsid w:val="00313319"/>
    <w:rsid w:val="00313CFA"/>
    <w:rsid w:val="00320630"/>
    <w:rsid w:val="00321D5E"/>
    <w:rsid w:val="0032247E"/>
    <w:rsid w:val="003228FE"/>
    <w:rsid w:val="003275A3"/>
    <w:rsid w:val="00332BDD"/>
    <w:rsid w:val="00333DCA"/>
    <w:rsid w:val="00334B98"/>
    <w:rsid w:val="00335E9E"/>
    <w:rsid w:val="0033655A"/>
    <w:rsid w:val="00336A4F"/>
    <w:rsid w:val="00337047"/>
    <w:rsid w:val="0034097C"/>
    <w:rsid w:val="00341E25"/>
    <w:rsid w:val="00350BBF"/>
    <w:rsid w:val="00350F4E"/>
    <w:rsid w:val="0035364D"/>
    <w:rsid w:val="00360717"/>
    <w:rsid w:val="0036072F"/>
    <w:rsid w:val="0036096E"/>
    <w:rsid w:val="003614F3"/>
    <w:rsid w:val="003621D8"/>
    <w:rsid w:val="00364F67"/>
    <w:rsid w:val="00365A09"/>
    <w:rsid w:val="0036779D"/>
    <w:rsid w:val="00370612"/>
    <w:rsid w:val="00370BFF"/>
    <w:rsid w:val="003724EC"/>
    <w:rsid w:val="003754DA"/>
    <w:rsid w:val="0038198D"/>
    <w:rsid w:val="0038645D"/>
    <w:rsid w:val="00392EE8"/>
    <w:rsid w:val="00395966"/>
    <w:rsid w:val="003A1B64"/>
    <w:rsid w:val="003B083E"/>
    <w:rsid w:val="003B0E91"/>
    <w:rsid w:val="003B5F42"/>
    <w:rsid w:val="003C0817"/>
    <w:rsid w:val="003C1D7D"/>
    <w:rsid w:val="003C3345"/>
    <w:rsid w:val="003C3686"/>
    <w:rsid w:val="003C5141"/>
    <w:rsid w:val="003C66E2"/>
    <w:rsid w:val="003C68CC"/>
    <w:rsid w:val="003C6A19"/>
    <w:rsid w:val="003C7C22"/>
    <w:rsid w:val="003C7EFA"/>
    <w:rsid w:val="003D1729"/>
    <w:rsid w:val="003D2338"/>
    <w:rsid w:val="003D5C1C"/>
    <w:rsid w:val="003D6D6C"/>
    <w:rsid w:val="003D6DDF"/>
    <w:rsid w:val="003E01E0"/>
    <w:rsid w:val="003E1F39"/>
    <w:rsid w:val="003E62FE"/>
    <w:rsid w:val="003F0ECF"/>
    <w:rsid w:val="003F2420"/>
    <w:rsid w:val="003F3AB6"/>
    <w:rsid w:val="003F7DD4"/>
    <w:rsid w:val="00401DD0"/>
    <w:rsid w:val="004053A3"/>
    <w:rsid w:val="00405958"/>
    <w:rsid w:val="00406E0B"/>
    <w:rsid w:val="00413677"/>
    <w:rsid w:val="00420312"/>
    <w:rsid w:val="00422E63"/>
    <w:rsid w:val="00422F1E"/>
    <w:rsid w:val="00425C0F"/>
    <w:rsid w:val="004271BF"/>
    <w:rsid w:val="00427B58"/>
    <w:rsid w:val="00430A6E"/>
    <w:rsid w:val="004337A8"/>
    <w:rsid w:val="00434FD2"/>
    <w:rsid w:val="00435275"/>
    <w:rsid w:val="00440501"/>
    <w:rsid w:val="004421A6"/>
    <w:rsid w:val="00442290"/>
    <w:rsid w:val="00442D92"/>
    <w:rsid w:val="00445309"/>
    <w:rsid w:val="0044723B"/>
    <w:rsid w:val="00447B72"/>
    <w:rsid w:val="00447E52"/>
    <w:rsid w:val="00457BBE"/>
    <w:rsid w:val="004634DB"/>
    <w:rsid w:val="00463FD5"/>
    <w:rsid w:val="00470E63"/>
    <w:rsid w:val="0047286A"/>
    <w:rsid w:val="00476363"/>
    <w:rsid w:val="00480F17"/>
    <w:rsid w:val="00481DEA"/>
    <w:rsid w:val="004832C4"/>
    <w:rsid w:val="00484522"/>
    <w:rsid w:val="00485A62"/>
    <w:rsid w:val="00491E38"/>
    <w:rsid w:val="00492832"/>
    <w:rsid w:val="00492E02"/>
    <w:rsid w:val="00497611"/>
    <w:rsid w:val="0049775E"/>
    <w:rsid w:val="004A061D"/>
    <w:rsid w:val="004A1731"/>
    <w:rsid w:val="004A2C2E"/>
    <w:rsid w:val="004A503A"/>
    <w:rsid w:val="004A5937"/>
    <w:rsid w:val="004C02B2"/>
    <w:rsid w:val="004C1222"/>
    <w:rsid w:val="004C5AC0"/>
    <w:rsid w:val="004D0EAF"/>
    <w:rsid w:val="004D1232"/>
    <w:rsid w:val="004D3620"/>
    <w:rsid w:val="004E021E"/>
    <w:rsid w:val="004E488F"/>
    <w:rsid w:val="004E64E1"/>
    <w:rsid w:val="004F0279"/>
    <w:rsid w:val="004F1A1B"/>
    <w:rsid w:val="004F2DBB"/>
    <w:rsid w:val="004F49B9"/>
    <w:rsid w:val="005012CA"/>
    <w:rsid w:val="00503905"/>
    <w:rsid w:val="00504B35"/>
    <w:rsid w:val="005057D5"/>
    <w:rsid w:val="00506F4B"/>
    <w:rsid w:val="00507158"/>
    <w:rsid w:val="00507F1B"/>
    <w:rsid w:val="005115F4"/>
    <w:rsid w:val="005141E3"/>
    <w:rsid w:val="00515443"/>
    <w:rsid w:val="0051674D"/>
    <w:rsid w:val="00516DB8"/>
    <w:rsid w:val="0052316D"/>
    <w:rsid w:val="005233E8"/>
    <w:rsid w:val="005237CD"/>
    <w:rsid w:val="0053258D"/>
    <w:rsid w:val="00532F89"/>
    <w:rsid w:val="005330EC"/>
    <w:rsid w:val="005331D8"/>
    <w:rsid w:val="00535701"/>
    <w:rsid w:val="00535D70"/>
    <w:rsid w:val="005405C2"/>
    <w:rsid w:val="00540E0A"/>
    <w:rsid w:val="0054242A"/>
    <w:rsid w:val="005432D9"/>
    <w:rsid w:val="00544BA0"/>
    <w:rsid w:val="00546EF4"/>
    <w:rsid w:val="00550DD1"/>
    <w:rsid w:val="00554068"/>
    <w:rsid w:val="00554AB5"/>
    <w:rsid w:val="00554FB8"/>
    <w:rsid w:val="00556C29"/>
    <w:rsid w:val="00563389"/>
    <w:rsid w:val="00565F50"/>
    <w:rsid w:val="00566E6C"/>
    <w:rsid w:val="0057077E"/>
    <w:rsid w:val="00573936"/>
    <w:rsid w:val="005741B3"/>
    <w:rsid w:val="00574CFA"/>
    <w:rsid w:val="00575976"/>
    <w:rsid w:val="0057658E"/>
    <w:rsid w:val="005805E1"/>
    <w:rsid w:val="005829EA"/>
    <w:rsid w:val="005846DE"/>
    <w:rsid w:val="00586825"/>
    <w:rsid w:val="00587262"/>
    <w:rsid w:val="005948E8"/>
    <w:rsid w:val="00595D36"/>
    <w:rsid w:val="005A0E2A"/>
    <w:rsid w:val="005A2727"/>
    <w:rsid w:val="005A429E"/>
    <w:rsid w:val="005A5B41"/>
    <w:rsid w:val="005A7786"/>
    <w:rsid w:val="005A780F"/>
    <w:rsid w:val="005B1FC4"/>
    <w:rsid w:val="005B302D"/>
    <w:rsid w:val="005B3E45"/>
    <w:rsid w:val="005B54FB"/>
    <w:rsid w:val="005B6400"/>
    <w:rsid w:val="005B78E1"/>
    <w:rsid w:val="005C1F4A"/>
    <w:rsid w:val="005C211F"/>
    <w:rsid w:val="005C2E98"/>
    <w:rsid w:val="005C3262"/>
    <w:rsid w:val="005C32F4"/>
    <w:rsid w:val="005C7370"/>
    <w:rsid w:val="005F05E6"/>
    <w:rsid w:val="005F3281"/>
    <w:rsid w:val="005F7654"/>
    <w:rsid w:val="00601EF2"/>
    <w:rsid w:val="00602BA3"/>
    <w:rsid w:val="00603D50"/>
    <w:rsid w:val="0060687D"/>
    <w:rsid w:val="0061129F"/>
    <w:rsid w:val="0061267B"/>
    <w:rsid w:val="00612C9B"/>
    <w:rsid w:val="00612CC3"/>
    <w:rsid w:val="00613557"/>
    <w:rsid w:val="00615966"/>
    <w:rsid w:val="00617A37"/>
    <w:rsid w:val="006202D7"/>
    <w:rsid w:val="00622D1A"/>
    <w:rsid w:val="006244E1"/>
    <w:rsid w:val="00625119"/>
    <w:rsid w:val="00625CCD"/>
    <w:rsid w:val="00630598"/>
    <w:rsid w:val="00647180"/>
    <w:rsid w:val="00647514"/>
    <w:rsid w:val="006475A9"/>
    <w:rsid w:val="006479FC"/>
    <w:rsid w:val="00650483"/>
    <w:rsid w:val="006518FB"/>
    <w:rsid w:val="00652C66"/>
    <w:rsid w:val="00654E4B"/>
    <w:rsid w:val="006607ED"/>
    <w:rsid w:val="006617DB"/>
    <w:rsid w:val="006649BA"/>
    <w:rsid w:val="00665250"/>
    <w:rsid w:val="00665FC9"/>
    <w:rsid w:val="006725A9"/>
    <w:rsid w:val="00675493"/>
    <w:rsid w:val="0068191F"/>
    <w:rsid w:val="00683164"/>
    <w:rsid w:val="00683ECF"/>
    <w:rsid w:val="00684561"/>
    <w:rsid w:val="00685EB0"/>
    <w:rsid w:val="00686B1F"/>
    <w:rsid w:val="00687B88"/>
    <w:rsid w:val="00691097"/>
    <w:rsid w:val="006913C7"/>
    <w:rsid w:val="00693952"/>
    <w:rsid w:val="006944FA"/>
    <w:rsid w:val="00696018"/>
    <w:rsid w:val="00696433"/>
    <w:rsid w:val="006A07DB"/>
    <w:rsid w:val="006A0DA4"/>
    <w:rsid w:val="006A124C"/>
    <w:rsid w:val="006A1608"/>
    <w:rsid w:val="006A6202"/>
    <w:rsid w:val="006A67A9"/>
    <w:rsid w:val="006A6B55"/>
    <w:rsid w:val="006A7A8C"/>
    <w:rsid w:val="006B2312"/>
    <w:rsid w:val="006B41B8"/>
    <w:rsid w:val="006C0A77"/>
    <w:rsid w:val="006C594E"/>
    <w:rsid w:val="006D1921"/>
    <w:rsid w:val="006D3D67"/>
    <w:rsid w:val="006D3EAF"/>
    <w:rsid w:val="006D7754"/>
    <w:rsid w:val="006D7B70"/>
    <w:rsid w:val="006E05C8"/>
    <w:rsid w:val="006E17A2"/>
    <w:rsid w:val="006F0653"/>
    <w:rsid w:val="006F226F"/>
    <w:rsid w:val="006F3938"/>
    <w:rsid w:val="006F6054"/>
    <w:rsid w:val="006F6389"/>
    <w:rsid w:val="006F7D45"/>
    <w:rsid w:val="00700513"/>
    <w:rsid w:val="0070325C"/>
    <w:rsid w:val="00703B4E"/>
    <w:rsid w:val="00707946"/>
    <w:rsid w:val="00710C00"/>
    <w:rsid w:val="00714409"/>
    <w:rsid w:val="00714978"/>
    <w:rsid w:val="007166D8"/>
    <w:rsid w:val="00716E35"/>
    <w:rsid w:val="00727A9B"/>
    <w:rsid w:val="0073038D"/>
    <w:rsid w:val="00730BAE"/>
    <w:rsid w:val="00731D98"/>
    <w:rsid w:val="00732424"/>
    <w:rsid w:val="00732BA8"/>
    <w:rsid w:val="007420F6"/>
    <w:rsid w:val="007467BF"/>
    <w:rsid w:val="00746C70"/>
    <w:rsid w:val="00747D88"/>
    <w:rsid w:val="00752486"/>
    <w:rsid w:val="00753E31"/>
    <w:rsid w:val="007559BE"/>
    <w:rsid w:val="007621AA"/>
    <w:rsid w:val="007622D7"/>
    <w:rsid w:val="00766792"/>
    <w:rsid w:val="00771101"/>
    <w:rsid w:val="00775D24"/>
    <w:rsid w:val="00782BC0"/>
    <w:rsid w:val="00784949"/>
    <w:rsid w:val="0078674B"/>
    <w:rsid w:val="00791DA6"/>
    <w:rsid w:val="00792834"/>
    <w:rsid w:val="00795B76"/>
    <w:rsid w:val="007A380C"/>
    <w:rsid w:val="007A576F"/>
    <w:rsid w:val="007A71D5"/>
    <w:rsid w:val="007B0BF4"/>
    <w:rsid w:val="007B1CDE"/>
    <w:rsid w:val="007B2FBC"/>
    <w:rsid w:val="007B51C8"/>
    <w:rsid w:val="007C0B17"/>
    <w:rsid w:val="007C2ACD"/>
    <w:rsid w:val="007C444C"/>
    <w:rsid w:val="007C4AFE"/>
    <w:rsid w:val="007C602D"/>
    <w:rsid w:val="007C7789"/>
    <w:rsid w:val="007C79F0"/>
    <w:rsid w:val="007D3CF3"/>
    <w:rsid w:val="007E3FFA"/>
    <w:rsid w:val="007E4DFB"/>
    <w:rsid w:val="007E64A8"/>
    <w:rsid w:val="007F26CE"/>
    <w:rsid w:val="007F33CC"/>
    <w:rsid w:val="008003FD"/>
    <w:rsid w:val="008017CD"/>
    <w:rsid w:val="008056B7"/>
    <w:rsid w:val="008077A8"/>
    <w:rsid w:val="00807CE9"/>
    <w:rsid w:val="00810B22"/>
    <w:rsid w:val="00812DAE"/>
    <w:rsid w:val="00814727"/>
    <w:rsid w:val="0081505F"/>
    <w:rsid w:val="0081517B"/>
    <w:rsid w:val="00815B14"/>
    <w:rsid w:val="00823EC7"/>
    <w:rsid w:val="00833B46"/>
    <w:rsid w:val="00837CA8"/>
    <w:rsid w:val="008419C2"/>
    <w:rsid w:val="00843752"/>
    <w:rsid w:val="00850F7E"/>
    <w:rsid w:val="00856398"/>
    <w:rsid w:val="00864720"/>
    <w:rsid w:val="00874710"/>
    <w:rsid w:val="00875664"/>
    <w:rsid w:val="008807EE"/>
    <w:rsid w:val="00891BB6"/>
    <w:rsid w:val="00891C73"/>
    <w:rsid w:val="008923D3"/>
    <w:rsid w:val="008A44E8"/>
    <w:rsid w:val="008A6C56"/>
    <w:rsid w:val="008A6DC2"/>
    <w:rsid w:val="008B0BD8"/>
    <w:rsid w:val="008B0CF7"/>
    <w:rsid w:val="008B20B6"/>
    <w:rsid w:val="008B6563"/>
    <w:rsid w:val="008C1770"/>
    <w:rsid w:val="008C4FD4"/>
    <w:rsid w:val="008D10B7"/>
    <w:rsid w:val="008D37E9"/>
    <w:rsid w:val="008D51A3"/>
    <w:rsid w:val="008D794B"/>
    <w:rsid w:val="008E05EE"/>
    <w:rsid w:val="008E5EF4"/>
    <w:rsid w:val="008E6B8B"/>
    <w:rsid w:val="008F2DEA"/>
    <w:rsid w:val="008F468E"/>
    <w:rsid w:val="008F4B55"/>
    <w:rsid w:val="008F6153"/>
    <w:rsid w:val="008F6AB3"/>
    <w:rsid w:val="00900180"/>
    <w:rsid w:val="00903477"/>
    <w:rsid w:val="00905935"/>
    <w:rsid w:val="00906BF4"/>
    <w:rsid w:val="0091050A"/>
    <w:rsid w:val="00910E18"/>
    <w:rsid w:val="00917F71"/>
    <w:rsid w:val="009214B3"/>
    <w:rsid w:val="00922C4C"/>
    <w:rsid w:val="00922D3B"/>
    <w:rsid w:val="00924138"/>
    <w:rsid w:val="0092531C"/>
    <w:rsid w:val="00926FE0"/>
    <w:rsid w:val="00930A6B"/>
    <w:rsid w:val="00930F45"/>
    <w:rsid w:val="0093345A"/>
    <w:rsid w:val="00933C29"/>
    <w:rsid w:val="00934599"/>
    <w:rsid w:val="00935B68"/>
    <w:rsid w:val="00940715"/>
    <w:rsid w:val="00941694"/>
    <w:rsid w:val="00941C90"/>
    <w:rsid w:val="00944A63"/>
    <w:rsid w:val="00945E40"/>
    <w:rsid w:val="00957DBA"/>
    <w:rsid w:val="00957E27"/>
    <w:rsid w:val="009610E0"/>
    <w:rsid w:val="00961BBD"/>
    <w:rsid w:val="00962313"/>
    <w:rsid w:val="009629F5"/>
    <w:rsid w:val="00963A07"/>
    <w:rsid w:val="009643DC"/>
    <w:rsid w:val="00970905"/>
    <w:rsid w:val="00971139"/>
    <w:rsid w:val="0097220D"/>
    <w:rsid w:val="0097318E"/>
    <w:rsid w:val="009732C3"/>
    <w:rsid w:val="00974FDE"/>
    <w:rsid w:val="009826FE"/>
    <w:rsid w:val="009833ED"/>
    <w:rsid w:val="009847C0"/>
    <w:rsid w:val="00984A24"/>
    <w:rsid w:val="009919F2"/>
    <w:rsid w:val="00992FB5"/>
    <w:rsid w:val="009947FE"/>
    <w:rsid w:val="00996BAB"/>
    <w:rsid w:val="009A06EF"/>
    <w:rsid w:val="009A2639"/>
    <w:rsid w:val="009A331B"/>
    <w:rsid w:val="009A5FC4"/>
    <w:rsid w:val="009A7C41"/>
    <w:rsid w:val="009B0FB7"/>
    <w:rsid w:val="009B22CE"/>
    <w:rsid w:val="009B3D39"/>
    <w:rsid w:val="009B7E4B"/>
    <w:rsid w:val="009C06A8"/>
    <w:rsid w:val="009C2105"/>
    <w:rsid w:val="009C4DE0"/>
    <w:rsid w:val="009C713F"/>
    <w:rsid w:val="009D3724"/>
    <w:rsid w:val="009D4113"/>
    <w:rsid w:val="009D577B"/>
    <w:rsid w:val="009D63E3"/>
    <w:rsid w:val="009D70A0"/>
    <w:rsid w:val="009E2E87"/>
    <w:rsid w:val="009E2FF1"/>
    <w:rsid w:val="009F4E8C"/>
    <w:rsid w:val="009F5722"/>
    <w:rsid w:val="009F5CF9"/>
    <w:rsid w:val="00A041C8"/>
    <w:rsid w:val="00A0785F"/>
    <w:rsid w:val="00A10E62"/>
    <w:rsid w:val="00A11614"/>
    <w:rsid w:val="00A169AD"/>
    <w:rsid w:val="00A17844"/>
    <w:rsid w:val="00A178F7"/>
    <w:rsid w:val="00A246F4"/>
    <w:rsid w:val="00A24932"/>
    <w:rsid w:val="00A27F03"/>
    <w:rsid w:val="00A3286C"/>
    <w:rsid w:val="00A359DB"/>
    <w:rsid w:val="00A36C61"/>
    <w:rsid w:val="00A4070F"/>
    <w:rsid w:val="00A4181F"/>
    <w:rsid w:val="00A43A70"/>
    <w:rsid w:val="00A44761"/>
    <w:rsid w:val="00A46A2D"/>
    <w:rsid w:val="00A51AF7"/>
    <w:rsid w:val="00A53F25"/>
    <w:rsid w:val="00A545CD"/>
    <w:rsid w:val="00A54E4F"/>
    <w:rsid w:val="00A62E8C"/>
    <w:rsid w:val="00A642FF"/>
    <w:rsid w:val="00A64F0A"/>
    <w:rsid w:val="00A659A2"/>
    <w:rsid w:val="00A70540"/>
    <w:rsid w:val="00A71100"/>
    <w:rsid w:val="00A72010"/>
    <w:rsid w:val="00A74247"/>
    <w:rsid w:val="00A7730C"/>
    <w:rsid w:val="00A81890"/>
    <w:rsid w:val="00A84406"/>
    <w:rsid w:val="00A867E7"/>
    <w:rsid w:val="00A86E87"/>
    <w:rsid w:val="00A873EB"/>
    <w:rsid w:val="00A93A9D"/>
    <w:rsid w:val="00A968DE"/>
    <w:rsid w:val="00A96F4C"/>
    <w:rsid w:val="00AA5BB6"/>
    <w:rsid w:val="00AB00F9"/>
    <w:rsid w:val="00AB0325"/>
    <w:rsid w:val="00AB1653"/>
    <w:rsid w:val="00AB5F6C"/>
    <w:rsid w:val="00AB7040"/>
    <w:rsid w:val="00AC027E"/>
    <w:rsid w:val="00AC3297"/>
    <w:rsid w:val="00AC6D3B"/>
    <w:rsid w:val="00AD4FE5"/>
    <w:rsid w:val="00AD7EFD"/>
    <w:rsid w:val="00AE0784"/>
    <w:rsid w:val="00AE2E12"/>
    <w:rsid w:val="00AE6652"/>
    <w:rsid w:val="00AE6E60"/>
    <w:rsid w:val="00AE78C6"/>
    <w:rsid w:val="00AF19A2"/>
    <w:rsid w:val="00AF361D"/>
    <w:rsid w:val="00AF47B6"/>
    <w:rsid w:val="00AF4BE9"/>
    <w:rsid w:val="00AF68DC"/>
    <w:rsid w:val="00B024E9"/>
    <w:rsid w:val="00B04380"/>
    <w:rsid w:val="00B049DC"/>
    <w:rsid w:val="00B04DB9"/>
    <w:rsid w:val="00B07B01"/>
    <w:rsid w:val="00B07B93"/>
    <w:rsid w:val="00B1045F"/>
    <w:rsid w:val="00B13B5D"/>
    <w:rsid w:val="00B14664"/>
    <w:rsid w:val="00B16475"/>
    <w:rsid w:val="00B17585"/>
    <w:rsid w:val="00B17F3E"/>
    <w:rsid w:val="00B21991"/>
    <w:rsid w:val="00B22974"/>
    <w:rsid w:val="00B22FF9"/>
    <w:rsid w:val="00B23373"/>
    <w:rsid w:val="00B26150"/>
    <w:rsid w:val="00B27219"/>
    <w:rsid w:val="00B33464"/>
    <w:rsid w:val="00B3472E"/>
    <w:rsid w:val="00B35DC9"/>
    <w:rsid w:val="00B4297E"/>
    <w:rsid w:val="00B44698"/>
    <w:rsid w:val="00B4561F"/>
    <w:rsid w:val="00B46D04"/>
    <w:rsid w:val="00B533F7"/>
    <w:rsid w:val="00B53EE8"/>
    <w:rsid w:val="00B60325"/>
    <w:rsid w:val="00B62024"/>
    <w:rsid w:val="00B64878"/>
    <w:rsid w:val="00B6762E"/>
    <w:rsid w:val="00B70486"/>
    <w:rsid w:val="00B72E08"/>
    <w:rsid w:val="00B73174"/>
    <w:rsid w:val="00B75086"/>
    <w:rsid w:val="00B75525"/>
    <w:rsid w:val="00B76133"/>
    <w:rsid w:val="00B84144"/>
    <w:rsid w:val="00B91B63"/>
    <w:rsid w:val="00B91B88"/>
    <w:rsid w:val="00B91D72"/>
    <w:rsid w:val="00B920F9"/>
    <w:rsid w:val="00B92C12"/>
    <w:rsid w:val="00B96C73"/>
    <w:rsid w:val="00B973BB"/>
    <w:rsid w:val="00B97E38"/>
    <w:rsid w:val="00BA05F9"/>
    <w:rsid w:val="00BA4382"/>
    <w:rsid w:val="00BA4D7C"/>
    <w:rsid w:val="00BA61AD"/>
    <w:rsid w:val="00BB014A"/>
    <w:rsid w:val="00BB0769"/>
    <w:rsid w:val="00BB130A"/>
    <w:rsid w:val="00BB4DC2"/>
    <w:rsid w:val="00BB58B4"/>
    <w:rsid w:val="00BC0395"/>
    <w:rsid w:val="00BC27BB"/>
    <w:rsid w:val="00BC404E"/>
    <w:rsid w:val="00BD13B7"/>
    <w:rsid w:val="00BD2586"/>
    <w:rsid w:val="00BD5901"/>
    <w:rsid w:val="00BD63D4"/>
    <w:rsid w:val="00BD65CA"/>
    <w:rsid w:val="00BE064C"/>
    <w:rsid w:val="00BE3B76"/>
    <w:rsid w:val="00BE5266"/>
    <w:rsid w:val="00BE5C4C"/>
    <w:rsid w:val="00BF083E"/>
    <w:rsid w:val="00BF3B5B"/>
    <w:rsid w:val="00C00327"/>
    <w:rsid w:val="00C02CF9"/>
    <w:rsid w:val="00C03793"/>
    <w:rsid w:val="00C06B98"/>
    <w:rsid w:val="00C12534"/>
    <w:rsid w:val="00C12BAE"/>
    <w:rsid w:val="00C15B83"/>
    <w:rsid w:val="00C20DC6"/>
    <w:rsid w:val="00C22010"/>
    <w:rsid w:val="00C22923"/>
    <w:rsid w:val="00C2293F"/>
    <w:rsid w:val="00C237DF"/>
    <w:rsid w:val="00C24391"/>
    <w:rsid w:val="00C336F0"/>
    <w:rsid w:val="00C33706"/>
    <w:rsid w:val="00C34580"/>
    <w:rsid w:val="00C36E73"/>
    <w:rsid w:val="00C42253"/>
    <w:rsid w:val="00C42939"/>
    <w:rsid w:val="00C42E68"/>
    <w:rsid w:val="00C43F3C"/>
    <w:rsid w:val="00C50A75"/>
    <w:rsid w:val="00C5558A"/>
    <w:rsid w:val="00C56887"/>
    <w:rsid w:val="00C61A30"/>
    <w:rsid w:val="00C6388B"/>
    <w:rsid w:val="00C64C1A"/>
    <w:rsid w:val="00C70819"/>
    <w:rsid w:val="00C708E9"/>
    <w:rsid w:val="00C7213B"/>
    <w:rsid w:val="00C769A6"/>
    <w:rsid w:val="00C776B7"/>
    <w:rsid w:val="00C825B4"/>
    <w:rsid w:val="00C8285D"/>
    <w:rsid w:val="00C908EA"/>
    <w:rsid w:val="00C9245B"/>
    <w:rsid w:val="00C96367"/>
    <w:rsid w:val="00C97B7F"/>
    <w:rsid w:val="00CA0271"/>
    <w:rsid w:val="00CA09C1"/>
    <w:rsid w:val="00CA29EC"/>
    <w:rsid w:val="00CA52D2"/>
    <w:rsid w:val="00CA622B"/>
    <w:rsid w:val="00CA6812"/>
    <w:rsid w:val="00CA7B59"/>
    <w:rsid w:val="00CB2106"/>
    <w:rsid w:val="00CB3381"/>
    <w:rsid w:val="00CB35A8"/>
    <w:rsid w:val="00CB73AE"/>
    <w:rsid w:val="00CC417A"/>
    <w:rsid w:val="00CC6927"/>
    <w:rsid w:val="00CD32CD"/>
    <w:rsid w:val="00CD4DEE"/>
    <w:rsid w:val="00CD6389"/>
    <w:rsid w:val="00CE7D6C"/>
    <w:rsid w:val="00CF1CC7"/>
    <w:rsid w:val="00CF5862"/>
    <w:rsid w:val="00D04BB3"/>
    <w:rsid w:val="00D069C5"/>
    <w:rsid w:val="00D1356B"/>
    <w:rsid w:val="00D1621F"/>
    <w:rsid w:val="00D17B9A"/>
    <w:rsid w:val="00D22322"/>
    <w:rsid w:val="00D22755"/>
    <w:rsid w:val="00D311A4"/>
    <w:rsid w:val="00D311E2"/>
    <w:rsid w:val="00D31C85"/>
    <w:rsid w:val="00D33527"/>
    <w:rsid w:val="00D3432B"/>
    <w:rsid w:val="00D345BE"/>
    <w:rsid w:val="00D41D10"/>
    <w:rsid w:val="00D4425E"/>
    <w:rsid w:val="00D46B74"/>
    <w:rsid w:val="00D5333E"/>
    <w:rsid w:val="00D544E4"/>
    <w:rsid w:val="00D65B6A"/>
    <w:rsid w:val="00D669AF"/>
    <w:rsid w:val="00D70BA8"/>
    <w:rsid w:val="00D71775"/>
    <w:rsid w:val="00D76628"/>
    <w:rsid w:val="00D7743E"/>
    <w:rsid w:val="00D77E80"/>
    <w:rsid w:val="00D803D7"/>
    <w:rsid w:val="00D81229"/>
    <w:rsid w:val="00D817E3"/>
    <w:rsid w:val="00D846C3"/>
    <w:rsid w:val="00D908BB"/>
    <w:rsid w:val="00D91555"/>
    <w:rsid w:val="00D92858"/>
    <w:rsid w:val="00D9369A"/>
    <w:rsid w:val="00D97328"/>
    <w:rsid w:val="00DA0F5D"/>
    <w:rsid w:val="00DA44F8"/>
    <w:rsid w:val="00DB04C7"/>
    <w:rsid w:val="00DB18A3"/>
    <w:rsid w:val="00DB471E"/>
    <w:rsid w:val="00DB48E3"/>
    <w:rsid w:val="00DB4A92"/>
    <w:rsid w:val="00DC01A3"/>
    <w:rsid w:val="00DC15B3"/>
    <w:rsid w:val="00DC7FAB"/>
    <w:rsid w:val="00DD3345"/>
    <w:rsid w:val="00DE3A38"/>
    <w:rsid w:val="00DE7D72"/>
    <w:rsid w:val="00DF3DD1"/>
    <w:rsid w:val="00E00914"/>
    <w:rsid w:val="00E0174E"/>
    <w:rsid w:val="00E027D9"/>
    <w:rsid w:val="00E056EB"/>
    <w:rsid w:val="00E11D77"/>
    <w:rsid w:val="00E12F4E"/>
    <w:rsid w:val="00E13228"/>
    <w:rsid w:val="00E13604"/>
    <w:rsid w:val="00E13764"/>
    <w:rsid w:val="00E13E29"/>
    <w:rsid w:val="00E162B6"/>
    <w:rsid w:val="00E222AB"/>
    <w:rsid w:val="00E222E4"/>
    <w:rsid w:val="00E25E45"/>
    <w:rsid w:val="00E276B9"/>
    <w:rsid w:val="00E300C8"/>
    <w:rsid w:val="00E341FF"/>
    <w:rsid w:val="00E349E0"/>
    <w:rsid w:val="00E36138"/>
    <w:rsid w:val="00E36DA6"/>
    <w:rsid w:val="00E44716"/>
    <w:rsid w:val="00E44AB9"/>
    <w:rsid w:val="00E47FF5"/>
    <w:rsid w:val="00E5264B"/>
    <w:rsid w:val="00E61ABA"/>
    <w:rsid w:val="00E702ED"/>
    <w:rsid w:val="00E753BF"/>
    <w:rsid w:val="00E7722C"/>
    <w:rsid w:val="00E773E4"/>
    <w:rsid w:val="00E80ED9"/>
    <w:rsid w:val="00E820F3"/>
    <w:rsid w:val="00E829D1"/>
    <w:rsid w:val="00E8676E"/>
    <w:rsid w:val="00E87974"/>
    <w:rsid w:val="00E96ABE"/>
    <w:rsid w:val="00E97124"/>
    <w:rsid w:val="00EA0FC5"/>
    <w:rsid w:val="00EA37C9"/>
    <w:rsid w:val="00EA4B29"/>
    <w:rsid w:val="00EA4D07"/>
    <w:rsid w:val="00EB0853"/>
    <w:rsid w:val="00EB64F5"/>
    <w:rsid w:val="00EC14B9"/>
    <w:rsid w:val="00EC31DA"/>
    <w:rsid w:val="00EC4864"/>
    <w:rsid w:val="00EC5FF9"/>
    <w:rsid w:val="00EC7DDA"/>
    <w:rsid w:val="00ED3A55"/>
    <w:rsid w:val="00ED49BE"/>
    <w:rsid w:val="00ED4A2F"/>
    <w:rsid w:val="00ED5279"/>
    <w:rsid w:val="00EE0A0E"/>
    <w:rsid w:val="00EE1C0D"/>
    <w:rsid w:val="00EE1CF9"/>
    <w:rsid w:val="00EE1EE4"/>
    <w:rsid w:val="00EE2A57"/>
    <w:rsid w:val="00EE3F15"/>
    <w:rsid w:val="00EE5253"/>
    <w:rsid w:val="00EE773F"/>
    <w:rsid w:val="00EF4B6C"/>
    <w:rsid w:val="00EF4C39"/>
    <w:rsid w:val="00EF64AD"/>
    <w:rsid w:val="00F018A1"/>
    <w:rsid w:val="00F04581"/>
    <w:rsid w:val="00F04B4A"/>
    <w:rsid w:val="00F05CCA"/>
    <w:rsid w:val="00F07189"/>
    <w:rsid w:val="00F10B73"/>
    <w:rsid w:val="00F10EF2"/>
    <w:rsid w:val="00F11529"/>
    <w:rsid w:val="00F11A46"/>
    <w:rsid w:val="00F12E65"/>
    <w:rsid w:val="00F1313C"/>
    <w:rsid w:val="00F17B92"/>
    <w:rsid w:val="00F24CD6"/>
    <w:rsid w:val="00F24FC4"/>
    <w:rsid w:val="00F25FC2"/>
    <w:rsid w:val="00F26DAE"/>
    <w:rsid w:val="00F26F1A"/>
    <w:rsid w:val="00F276AE"/>
    <w:rsid w:val="00F27EF3"/>
    <w:rsid w:val="00F30C0B"/>
    <w:rsid w:val="00F33840"/>
    <w:rsid w:val="00F37C13"/>
    <w:rsid w:val="00F421BB"/>
    <w:rsid w:val="00F4446F"/>
    <w:rsid w:val="00F44828"/>
    <w:rsid w:val="00F4544F"/>
    <w:rsid w:val="00F4589F"/>
    <w:rsid w:val="00F46C68"/>
    <w:rsid w:val="00F60B6F"/>
    <w:rsid w:val="00F61EA4"/>
    <w:rsid w:val="00F630B9"/>
    <w:rsid w:val="00F645B4"/>
    <w:rsid w:val="00F645B8"/>
    <w:rsid w:val="00F64CDD"/>
    <w:rsid w:val="00F65721"/>
    <w:rsid w:val="00F674BA"/>
    <w:rsid w:val="00F708DC"/>
    <w:rsid w:val="00F72706"/>
    <w:rsid w:val="00F76722"/>
    <w:rsid w:val="00F77925"/>
    <w:rsid w:val="00F80BF1"/>
    <w:rsid w:val="00F8123A"/>
    <w:rsid w:val="00F81ED3"/>
    <w:rsid w:val="00F85774"/>
    <w:rsid w:val="00F872EF"/>
    <w:rsid w:val="00F91501"/>
    <w:rsid w:val="00F92950"/>
    <w:rsid w:val="00FA30AF"/>
    <w:rsid w:val="00FA38AF"/>
    <w:rsid w:val="00FA43B7"/>
    <w:rsid w:val="00FA64ED"/>
    <w:rsid w:val="00FA74E9"/>
    <w:rsid w:val="00FB35EF"/>
    <w:rsid w:val="00FB560D"/>
    <w:rsid w:val="00FB669B"/>
    <w:rsid w:val="00FC11E3"/>
    <w:rsid w:val="00FC1522"/>
    <w:rsid w:val="00FC28BE"/>
    <w:rsid w:val="00FC32BC"/>
    <w:rsid w:val="00FC7C36"/>
    <w:rsid w:val="00FD2A11"/>
    <w:rsid w:val="00FE20A5"/>
    <w:rsid w:val="00FE495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13A88"/>
  <w15:docId w15:val="{F2302EE3-EC96-48D9-B9E1-57B8A892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B5B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58682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8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51C8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rsid w:val="005405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5C2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A0F5D"/>
    <w:pPr>
      <w:spacing w:before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0F5D"/>
    <w:rPr>
      <w:rFonts w:eastAsiaTheme="minorHAnsi" w:cstheme="minorBidi"/>
      <w:sz w:val="24"/>
      <w:szCs w:val="21"/>
    </w:rPr>
  </w:style>
  <w:style w:type="character" w:styleId="FollowedHyperlink">
    <w:name w:val="FollowedHyperlink"/>
    <w:basedOn w:val="DefaultParagraphFont"/>
    <w:semiHidden/>
    <w:unhideWhenUsed/>
    <w:rsid w:val="001675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266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0F4AD2"/>
  </w:style>
  <w:style w:type="paragraph" w:customStyle="1" w:styleId="sectioncolumnvaluep">
    <w:name w:val="sectioncolumnvaluep"/>
    <w:basedOn w:val="Normal"/>
    <w:rsid w:val="00AF68DC"/>
    <w:pPr>
      <w:spacing w:before="0" w:line="240" w:lineRule="auto"/>
    </w:pPr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E3F1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3F15"/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2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7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3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0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7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4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8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8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9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2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8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6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1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8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9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3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8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1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0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1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2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4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7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4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1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9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1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1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0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7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6" ma:contentTypeDescription="Create a new document." ma:contentTypeScope="" ma:versionID="9bbcea54f967b67a3b0e96284f7b591f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df60e59b68268edf99fe0426825add54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FEC1A-36B5-4613-B94E-883F284DD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7ED57-5490-4E07-B9CB-0854B38E6A90}"/>
</file>

<file path=customXml/itemProps3.xml><?xml version="1.0" encoding="utf-8"?>
<ds:datastoreItem xmlns:ds="http://schemas.openxmlformats.org/officeDocument/2006/customXml" ds:itemID="{F0C1E883-2F45-4EC8-BF1A-21D25A1C8D9C}"/>
</file>

<file path=customXml/itemProps4.xml><?xml version="1.0" encoding="utf-8"?>
<ds:datastoreItem xmlns:ds="http://schemas.openxmlformats.org/officeDocument/2006/customXml" ds:itemID="{26429EF3-7D27-4C31-B764-0CDCD3B12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suzanne berman</cp:lastModifiedBy>
  <cp:revision>2</cp:revision>
  <cp:lastPrinted>2018-07-16T16:33:00Z</cp:lastPrinted>
  <dcterms:created xsi:type="dcterms:W3CDTF">2022-05-25T21:58:00Z</dcterms:created>
  <dcterms:modified xsi:type="dcterms:W3CDTF">2022-05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</Properties>
</file>